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C5F0" w14:textId="77777777" w:rsidR="005C5082" w:rsidRPr="00537DB9" w:rsidRDefault="005C5082" w:rsidP="005C508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Муниципальное автономное образовательное учреждение </w:t>
      </w:r>
    </w:p>
    <w:p w14:paraId="71136924" w14:textId="77777777" w:rsidR="005C5082" w:rsidRPr="00537DB9" w:rsidRDefault="005C5082" w:rsidP="005C508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«Средняя общеобразовательная школа № 22 </w:t>
      </w:r>
    </w:p>
    <w:p w14:paraId="10B58BEF" w14:textId="77777777" w:rsidR="005C5082" w:rsidRPr="00537DB9" w:rsidRDefault="005C5082" w:rsidP="005C508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с углубленным изучением отдельных предметов»</w:t>
      </w:r>
    </w:p>
    <w:p w14:paraId="1FC5FB0F" w14:textId="77777777" w:rsidR="005C5082" w:rsidRPr="00537DB9" w:rsidRDefault="005C5082" w:rsidP="005C508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E408193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7BB7B685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1E20F84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687A16E3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ECCFDCC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09315434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4478013E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4AD483C3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8600466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67637C9A" w14:textId="77777777" w:rsidR="00EA016E" w:rsidRPr="00537DB9" w:rsidRDefault="00EA016E" w:rsidP="00EA016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537DB9">
        <w:rPr>
          <w:sz w:val="28"/>
          <w:szCs w:val="28"/>
        </w:rPr>
        <w:t>ПРОЕКТ</w:t>
      </w:r>
    </w:p>
    <w:p w14:paraId="6EB00D6A" w14:textId="77777777" w:rsidR="00EA016E" w:rsidRPr="00537DB9" w:rsidRDefault="00EA016E" w:rsidP="00EA016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72FF83CE" w14:textId="77777777" w:rsidR="00EA016E" w:rsidRPr="00537DB9" w:rsidRDefault="00EA016E" w:rsidP="00EA016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1E19426F" w14:textId="1A6E80C5" w:rsidR="00854816" w:rsidRPr="00537DB9" w:rsidRDefault="00EA016E" w:rsidP="00286F8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по предмету «</w:t>
      </w:r>
      <w:r w:rsidR="00942F13" w:rsidRPr="00537DB9">
        <w:rPr>
          <w:color w:val="auto"/>
          <w:sz w:val="28"/>
          <w:szCs w:val="28"/>
        </w:rPr>
        <w:t>Индивидуальный проект</w:t>
      </w:r>
      <w:r w:rsidRPr="00537DB9">
        <w:rPr>
          <w:color w:val="auto"/>
          <w:sz w:val="28"/>
          <w:szCs w:val="28"/>
        </w:rPr>
        <w:t>»</w:t>
      </w:r>
    </w:p>
    <w:p w14:paraId="57983F45" w14:textId="5C8B3074" w:rsidR="00854816" w:rsidRPr="00537DB9" w:rsidRDefault="00854816" w:rsidP="00286F8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н</w:t>
      </w:r>
      <w:r w:rsidR="00286F80" w:rsidRPr="00537DB9">
        <w:rPr>
          <w:color w:val="auto"/>
          <w:sz w:val="28"/>
          <w:szCs w:val="28"/>
        </w:rPr>
        <w:t>а</w:t>
      </w:r>
      <w:r w:rsidRPr="00537DB9">
        <w:rPr>
          <w:color w:val="auto"/>
          <w:sz w:val="28"/>
          <w:szCs w:val="28"/>
        </w:rPr>
        <w:t xml:space="preserve"> тему «</w:t>
      </w:r>
      <w:r w:rsidR="00942F13" w:rsidRPr="00537DB9">
        <w:rPr>
          <w:color w:val="auto"/>
          <w:sz w:val="28"/>
          <w:szCs w:val="28"/>
        </w:rPr>
        <w:t>Ультразвуковой отпугиватель для кошек</w:t>
      </w:r>
      <w:r w:rsidRPr="00537DB9">
        <w:rPr>
          <w:color w:val="auto"/>
          <w:sz w:val="28"/>
          <w:szCs w:val="28"/>
        </w:rPr>
        <w:t>»</w:t>
      </w:r>
    </w:p>
    <w:p w14:paraId="06C01A94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2C85172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29E9464D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37DAEFA8" w14:textId="0863CBC8" w:rsidR="00286F80" w:rsidRPr="00537DB9" w:rsidRDefault="00286F80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778D6955" w14:textId="7969D07A" w:rsidR="00286F80" w:rsidRPr="00537DB9" w:rsidRDefault="00286F80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6B6FDA05" w14:textId="0AA3E89B" w:rsidR="00286F80" w:rsidRPr="00537DB9" w:rsidRDefault="00286F80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4D1F315D" w14:textId="77777777" w:rsidR="00286F80" w:rsidRPr="00537DB9" w:rsidRDefault="00286F80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0D333FB6" w14:textId="77777777" w:rsidR="00286F80" w:rsidRPr="00537DB9" w:rsidRDefault="00286F80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753AC12D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Выполнил ученик </w:t>
      </w:r>
      <w:r w:rsidR="00942F13" w:rsidRPr="00537DB9">
        <w:rPr>
          <w:color w:val="auto"/>
          <w:sz w:val="28"/>
          <w:szCs w:val="28"/>
        </w:rPr>
        <w:t>10Б</w:t>
      </w:r>
      <w:r w:rsidRPr="00537DB9">
        <w:rPr>
          <w:color w:val="auto"/>
          <w:sz w:val="28"/>
          <w:szCs w:val="28"/>
        </w:rPr>
        <w:t xml:space="preserve"> класса</w:t>
      </w:r>
    </w:p>
    <w:p w14:paraId="668047A5" w14:textId="1728DC6E" w:rsidR="00854816" w:rsidRPr="00537DB9" w:rsidRDefault="00942F13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Шишкин Иван Валерьевич</w:t>
      </w:r>
    </w:p>
    <w:p w14:paraId="62498597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3996ED57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6E1BE344" w14:textId="2715A7C2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                                                     </w:t>
      </w:r>
      <w:r w:rsidR="00286F80" w:rsidRPr="00537DB9">
        <w:rPr>
          <w:color w:val="auto"/>
          <w:sz w:val="28"/>
          <w:szCs w:val="28"/>
        </w:rPr>
        <w:t xml:space="preserve">         </w:t>
      </w:r>
      <w:r w:rsidRPr="00537DB9">
        <w:rPr>
          <w:color w:val="auto"/>
          <w:sz w:val="28"/>
          <w:szCs w:val="28"/>
        </w:rPr>
        <w:t xml:space="preserve">Руководитель проекта: </w:t>
      </w:r>
    </w:p>
    <w:p w14:paraId="3EEA9E8A" w14:textId="4A294CC6" w:rsidR="00854816" w:rsidRPr="00537DB9" w:rsidRDefault="005C5082" w:rsidP="005C508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                                   </w:t>
      </w:r>
      <w:r w:rsidR="00286F80" w:rsidRPr="00537DB9">
        <w:rPr>
          <w:color w:val="auto"/>
          <w:sz w:val="28"/>
          <w:szCs w:val="28"/>
        </w:rPr>
        <w:t xml:space="preserve">                           </w:t>
      </w:r>
      <w:r w:rsidR="00942F13" w:rsidRPr="00537DB9">
        <w:rPr>
          <w:color w:val="auto"/>
          <w:sz w:val="28"/>
          <w:szCs w:val="28"/>
        </w:rPr>
        <w:t>Попова Татьяна Сергеевна</w:t>
      </w:r>
    </w:p>
    <w:p w14:paraId="6FC4B570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68716D91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62853275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5BCEEC8F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2C5619F8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7E2F07C5" w14:textId="77777777" w:rsidR="00854816" w:rsidRPr="00537DB9" w:rsidRDefault="00854816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37FCAC25" w14:textId="77777777" w:rsidR="00EA016E" w:rsidRPr="00537DB9" w:rsidRDefault="00EA016E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Тамбов</w:t>
      </w:r>
    </w:p>
    <w:p w14:paraId="4E8BDAA4" w14:textId="64915F2A" w:rsidR="00854816" w:rsidRPr="00537DB9" w:rsidRDefault="00EA016E" w:rsidP="0085481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 </w:t>
      </w:r>
      <w:r w:rsidR="003400CB" w:rsidRPr="00537DB9">
        <w:rPr>
          <w:color w:val="auto"/>
          <w:sz w:val="28"/>
          <w:szCs w:val="28"/>
        </w:rPr>
        <w:t>2023</w:t>
      </w:r>
      <w:r w:rsidR="00854816" w:rsidRPr="00537DB9">
        <w:rPr>
          <w:color w:val="auto"/>
          <w:sz w:val="28"/>
          <w:szCs w:val="28"/>
        </w:rPr>
        <w:br w:type="page"/>
      </w:r>
    </w:p>
    <w:p w14:paraId="15987515" w14:textId="77777777" w:rsidR="00A8742A" w:rsidRPr="00537DB9" w:rsidRDefault="00A8742A" w:rsidP="00A8742A">
      <w:pPr>
        <w:spacing w:after="0" w:line="240" w:lineRule="auto"/>
        <w:ind w:left="11" w:hanging="11"/>
        <w:rPr>
          <w:color w:val="auto"/>
          <w:sz w:val="28"/>
          <w:szCs w:val="28"/>
        </w:rPr>
      </w:pPr>
    </w:p>
    <w:p w14:paraId="14D06ECA" w14:textId="77777777" w:rsidR="00A8742A" w:rsidRPr="00537DB9" w:rsidRDefault="00A8742A" w:rsidP="00A8742A">
      <w:pPr>
        <w:spacing w:after="0" w:line="240" w:lineRule="auto"/>
        <w:ind w:left="272" w:right="82" w:firstLine="0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СОДЕРЖАНИЕ</w:t>
      </w:r>
    </w:p>
    <w:p w14:paraId="1B36EBCA" w14:textId="77777777" w:rsidR="00A8742A" w:rsidRPr="00537DB9" w:rsidRDefault="00A8742A" w:rsidP="00A8742A">
      <w:pPr>
        <w:spacing w:after="0" w:line="240" w:lineRule="auto"/>
        <w:ind w:left="272" w:right="82" w:firstLine="0"/>
        <w:jc w:val="center"/>
        <w:rPr>
          <w:color w:val="auto"/>
          <w:sz w:val="28"/>
          <w:szCs w:val="28"/>
        </w:rPr>
      </w:pPr>
    </w:p>
    <w:p w14:paraId="250064E6" w14:textId="50EE7EB1" w:rsidR="00A8742A" w:rsidRPr="00537DB9" w:rsidRDefault="00E16E16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ВВЕДЕНИЕ…………………</w:t>
      </w:r>
      <w:proofErr w:type="gramStart"/>
      <w:r w:rsidRPr="00537DB9">
        <w:rPr>
          <w:color w:val="auto"/>
          <w:sz w:val="28"/>
          <w:szCs w:val="28"/>
        </w:rPr>
        <w:t>…….</w:t>
      </w:r>
      <w:proofErr w:type="gramEnd"/>
      <w:r w:rsidRPr="00537DB9">
        <w:rPr>
          <w:color w:val="auto"/>
          <w:sz w:val="28"/>
          <w:szCs w:val="28"/>
        </w:rPr>
        <w:t>…</w:t>
      </w:r>
      <w:r w:rsidR="00286F80" w:rsidRPr="00537DB9">
        <w:rPr>
          <w:color w:val="auto"/>
          <w:sz w:val="28"/>
          <w:szCs w:val="28"/>
        </w:rPr>
        <w:t>………………………………</w:t>
      </w:r>
      <w:r w:rsidR="0047332E" w:rsidRPr="00537DB9">
        <w:rPr>
          <w:color w:val="auto"/>
          <w:sz w:val="28"/>
          <w:szCs w:val="28"/>
        </w:rPr>
        <w:t>…………….</w:t>
      </w:r>
      <w:r w:rsidRPr="00537DB9">
        <w:rPr>
          <w:color w:val="auto"/>
          <w:sz w:val="28"/>
          <w:szCs w:val="28"/>
        </w:rPr>
        <w:t>3</w:t>
      </w:r>
    </w:p>
    <w:p w14:paraId="1B2B8E18" w14:textId="7B09A08B" w:rsidR="00A8742A" w:rsidRPr="00537DB9" w:rsidRDefault="00A8742A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ГЛАВА 1. </w:t>
      </w:r>
      <w:r w:rsidR="00942F13" w:rsidRPr="00537DB9">
        <w:rPr>
          <w:color w:val="auto"/>
          <w:sz w:val="28"/>
          <w:szCs w:val="28"/>
        </w:rPr>
        <w:t>Теоретические основы проекта</w:t>
      </w:r>
      <w:r w:rsidR="00BF3FF9" w:rsidRPr="00537DB9">
        <w:rPr>
          <w:color w:val="auto"/>
          <w:sz w:val="28"/>
          <w:szCs w:val="28"/>
        </w:rPr>
        <w:t>…………………………</w:t>
      </w:r>
      <w:r w:rsidR="0047332E" w:rsidRPr="00537DB9">
        <w:rPr>
          <w:color w:val="auto"/>
          <w:sz w:val="28"/>
          <w:szCs w:val="28"/>
        </w:rPr>
        <w:t xml:space="preserve">…………...5 </w:t>
      </w:r>
    </w:p>
    <w:p w14:paraId="70F6ED95" w14:textId="2E601F91" w:rsidR="00A8742A" w:rsidRPr="00537DB9" w:rsidRDefault="00A8742A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1.1.</w:t>
      </w:r>
      <w:r w:rsidR="004F6E7C" w:rsidRPr="00537DB9">
        <w:rPr>
          <w:color w:val="auto"/>
          <w:sz w:val="28"/>
          <w:szCs w:val="28"/>
        </w:rPr>
        <w:t xml:space="preserve"> </w:t>
      </w:r>
      <w:r w:rsidR="00286F80" w:rsidRPr="00537DB9">
        <w:rPr>
          <w:color w:val="auto"/>
          <w:sz w:val="28"/>
          <w:szCs w:val="28"/>
        </w:rPr>
        <w:t>У</w:t>
      </w:r>
      <w:r w:rsidR="000F5288" w:rsidRPr="00537DB9">
        <w:rPr>
          <w:color w:val="auto"/>
          <w:sz w:val="28"/>
          <w:szCs w:val="28"/>
        </w:rPr>
        <w:t>льтразвуковой датчик</w:t>
      </w:r>
      <w:r w:rsidR="00BF3FF9" w:rsidRPr="00537DB9">
        <w:rPr>
          <w:color w:val="auto"/>
          <w:sz w:val="28"/>
          <w:szCs w:val="28"/>
        </w:rPr>
        <w:t>…………………………………………</w:t>
      </w:r>
      <w:r w:rsidR="0047332E" w:rsidRPr="00537DB9">
        <w:rPr>
          <w:color w:val="auto"/>
          <w:sz w:val="28"/>
          <w:szCs w:val="28"/>
        </w:rPr>
        <w:t xml:space="preserve">……………5 </w:t>
      </w:r>
    </w:p>
    <w:p w14:paraId="4C05562E" w14:textId="153F790A" w:rsidR="00A8742A" w:rsidRPr="00537DB9" w:rsidRDefault="00A8742A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1.2. </w:t>
      </w:r>
      <w:r w:rsidR="00286F80" w:rsidRPr="00537DB9">
        <w:rPr>
          <w:color w:val="auto"/>
          <w:sz w:val="28"/>
          <w:szCs w:val="28"/>
        </w:rPr>
        <w:t>И</w:t>
      </w:r>
      <w:r w:rsidR="000F5288" w:rsidRPr="00537DB9">
        <w:rPr>
          <w:color w:val="auto"/>
          <w:sz w:val="28"/>
          <w:szCs w:val="28"/>
        </w:rPr>
        <w:t>спользование датчика на деле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……………  8</w:t>
      </w:r>
    </w:p>
    <w:p w14:paraId="03C7EFAB" w14:textId="1DDA2F59" w:rsidR="00A8742A" w:rsidRPr="00537DB9" w:rsidRDefault="00A8742A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ГЛАВА 2. </w:t>
      </w:r>
      <w:r w:rsidR="000F5288" w:rsidRPr="00537DB9">
        <w:rPr>
          <w:color w:val="auto"/>
          <w:sz w:val="28"/>
          <w:szCs w:val="28"/>
        </w:rPr>
        <w:t>Практическая работа над проектом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 xml:space="preserve">…...10 </w:t>
      </w:r>
    </w:p>
    <w:p w14:paraId="0A31CB64" w14:textId="3F6090EB" w:rsidR="00A8742A" w:rsidRPr="00537DB9" w:rsidRDefault="00BD4153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2.1</w:t>
      </w:r>
      <w:r w:rsidR="000F5288" w:rsidRPr="00537DB9">
        <w:rPr>
          <w:color w:val="auto"/>
          <w:sz w:val="28"/>
          <w:szCs w:val="28"/>
        </w:rPr>
        <w:t xml:space="preserve">. </w:t>
      </w:r>
      <w:r w:rsidR="00286F80" w:rsidRPr="00537DB9">
        <w:rPr>
          <w:color w:val="auto"/>
          <w:sz w:val="28"/>
          <w:szCs w:val="28"/>
        </w:rPr>
        <w:t>Р</w:t>
      </w:r>
      <w:r w:rsidR="000F5288" w:rsidRPr="00537DB9">
        <w:rPr>
          <w:color w:val="auto"/>
          <w:sz w:val="28"/>
          <w:szCs w:val="28"/>
        </w:rPr>
        <w:t xml:space="preserve">абота </w:t>
      </w:r>
      <w:r w:rsidR="004C7016" w:rsidRPr="00537DB9">
        <w:rPr>
          <w:color w:val="auto"/>
          <w:sz w:val="28"/>
          <w:szCs w:val="28"/>
        </w:rPr>
        <w:t>в</w:t>
      </w:r>
      <w:r w:rsidR="000F5288" w:rsidRPr="00537DB9">
        <w:rPr>
          <w:color w:val="auto"/>
          <w:sz w:val="28"/>
          <w:szCs w:val="28"/>
        </w:rPr>
        <w:t xml:space="preserve"> компасе</w:t>
      </w:r>
      <w:r w:rsidR="004C7016" w:rsidRPr="00537DB9">
        <w:rPr>
          <w:color w:val="auto"/>
          <w:sz w:val="28"/>
          <w:szCs w:val="28"/>
        </w:rPr>
        <w:t xml:space="preserve"> 3</w:t>
      </w:r>
      <w:r w:rsidR="004C7016" w:rsidRPr="00537DB9">
        <w:rPr>
          <w:color w:val="auto"/>
          <w:sz w:val="28"/>
          <w:szCs w:val="28"/>
          <w:lang w:val="en-US"/>
        </w:rPr>
        <w:t>D</w:t>
      </w:r>
      <w:r w:rsidR="000F5288" w:rsidRPr="00537DB9">
        <w:rPr>
          <w:color w:val="auto"/>
          <w:sz w:val="28"/>
          <w:szCs w:val="28"/>
        </w:rPr>
        <w:t xml:space="preserve">; </w:t>
      </w:r>
      <w:r w:rsidR="000F5288" w:rsidRPr="00537DB9">
        <w:rPr>
          <w:color w:val="auto"/>
          <w:sz w:val="28"/>
          <w:szCs w:val="28"/>
          <w:lang w:val="en-US"/>
        </w:rPr>
        <w:t>Blender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………………10</w:t>
      </w:r>
    </w:p>
    <w:p w14:paraId="33546F7B" w14:textId="353210D9" w:rsidR="00A8742A" w:rsidRPr="00537DB9" w:rsidRDefault="00BD4153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2.2</w:t>
      </w:r>
      <w:r w:rsidR="000F5288" w:rsidRPr="00537DB9">
        <w:rPr>
          <w:color w:val="auto"/>
          <w:sz w:val="28"/>
          <w:szCs w:val="28"/>
        </w:rPr>
        <w:t xml:space="preserve">. </w:t>
      </w:r>
      <w:r w:rsidR="00286F80" w:rsidRPr="00537DB9">
        <w:rPr>
          <w:color w:val="auto"/>
          <w:sz w:val="28"/>
          <w:szCs w:val="28"/>
        </w:rPr>
        <w:t>П</w:t>
      </w:r>
      <w:r w:rsidR="004C7016" w:rsidRPr="00537DB9">
        <w:rPr>
          <w:color w:val="auto"/>
          <w:sz w:val="28"/>
          <w:szCs w:val="28"/>
        </w:rPr>
        <w:t>ечать деталей в 3</w:t>
      </w:r>
      <w:r w:rsidR="004C7016" w:rsidRPr="00537DB9">
        <w:rPr>
          <w:color w:val="auto"/>
          <w:sz w:val="28"/>
          <w:szCs w:val="28"/>
          <w:lang w:val="en-US"/>
        </w:rPr>
        <w:t>D</w:t>
      </w:r>
      <w:r w:rsidR="004C7016" w:rsidRPr="00537DB9">
        <w:rPr>
          <w:color w:val="auto"/>
          <w:sz w:val="28"/>
          <w:szCs w:val="28"/>
        </w:rPr>
        <w:t xml:space="preserve"> принтере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………</w:t>
      </w:r>
      <w:proofErr w:type="gramStart"/>
      <w:r w:rsidR="0047332E" w:rsidRPr="00537DB9">
        <w:rPr>
          <w:color w:val="auto"/>
          <w:sz w:val="28"/>
          <w:szCs w:val="28"/>
        </w:rPr>
        <w:t>…….</w:t>
      </w:r>
      <w:proofErr w:type="gramEnd"/>
      <w:r w:rsidR="0047332E" w:rsidRPr="00537DB9">
        <w:rPr>
          <w:color w:val="auto"/>
          <w:sz w:val="28"/>
          <w:szCs w:val="28"/>
        </w:rPr>
        <w:t>.11</w:t>
      </w:r>
    </w:p>
    <w:p w14:paraId="5F38D2E5" w14:textId="0B0DFD0F" w:rsidR="004C7016" w:rsidRPr="00537DB9" w:rsidRDefault="004C7016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2</w:t>
      </w:r>
      <w:r w:rsidR="00BD4153" w:rsidRPr="00537DB9">
        <w:rPr>
          <w:color w:val="auto"/>
          <w:sz w:val="28"/>
          <w:szCs w:val="28"/>
        </w:rPr>
        <w:t>.3</w:t>
      </w:r>
      <w:r w:rsidRPr="00537DB9">
        <w:rPr>
          <w:color w:val="auto"/>
          <w:sz w:val="28"/>
          <w:szCs w:val="28"/>
        </w:rPr>
        <w:t xml:space="preserve">. </w:t>
      </w:r>
      <w:r w:rsidR="00286F80" w:rsidRPr="00537DB9">
        <w:rPr>
          <w:color w:val="auto"/>
          <w:sz w:val="28"/>
          <w:szCs w:val="28"/>
        </w:rPr>
        <w:t>С</w:t>
      </w:r>
      <w:r w:rsidRPr="00537DB9">
        <w:rPr>
          <w:color w:val="auto"/>
          <w:sz w:val="28"/>
          <w:szCs w:val="28"/>
        </w:rPr>
        <w:t xml:space="preserve">бор датчика и платы </w:t>
      </w:r>
      <w:r w:rsidRPr="00537DB9">
        <w:rPr>
          <w:color w:val="auto"/>
          <w:sz w:val="28"/>
          <w:szCs w:val="28"/>
          <w:lang w:val="en-US"/>
        </w:rPr>
        <w:t>Arduino</w:t>
      </w:r>
      <w:r w:rsidRPr="00537DB9">
        <w:rPr>
          <w:color w:val="auto"/>
          <w:sz w:val="28"/>
          <w:szCs w:val="28"/>
        </w:rPr>
        <w:t xml:space="preserve"> </w:t>
      </w:r>
      <w:r w:rsidR="00BD0D52" w:rsidRPr="00537DB9">
        <w:rPr>
          <w:color w:val="auto"/>
          <w:sz w:val="28"/>
          <w:szCs w:val="28"/>
          <w:lang w:val="en-US"/>
        </w:rPr>
        <w:t>U</w:t>
      </w:r>
      <w:r w:rsidRPr="00537DB9">
        <w:rPr>
          <w:color w:val="auto"/>
          <w:sz w:val="28"/>
          <w:szCs w:val="28"/>
          <w:lang w:val="en-US"/>
        </w:rPr>
        <w:t>no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……......12</w:t>
      </w:r>
    </w:p>
    <w:p w14:paraId="49458558" w14:textId="09B54AA6" w:rsidR="00A8742A" w:rsidRPr="00537DB9" w:rsidRDefault="00062DA1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ЗАКЛЮЧЕНИЕ 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……………………………</w:t>
      </w:r>
      <w:proofErr w:type="gramStart"/>
      <w:r w:rsidR="0047332E" w:rsidRPr="00537DB9">
        <w:rPr>
          <w:color w:val="auto"/>
          <w:sz w:val="28"/>
          <w:szCs w:val="28"/>
        </w:rPr>
        <w:t>…....</w:t>
      </w:r>
      <w:proofErr w:type="gramEnd"/>
      <w:r w:rsidR="0047332E" w:rsidRPr="00537DB9">
        <w:rPr>
          <w:color w:val="auto"/>
          <w:sz w:val="28"/>
          <w:szCs w:val="28"/>
        </w:rPr>
        <w:t>14</w:t>
      </w:r>
    </w:p>
    <w:p w14:paraId="0B195BA3" w14:textId="6C38035E" w:rsidR="00A8742A" w:rsidRPr="00537DB9" w:rsidRDefault="00A8742A" w:rsidP="00286F80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СПИСОК ИСП</w:t>
      </w:r>
      <w:r w:rsidR="00062DA1" w:rsidRPr="00537DB9">
        <w:rPr>
          <w:color w:val="auto"/>
          <w:sz w:val="28"/>
          <w:szCs w:val="28"/>
        </w:rPr>
        <w:t>ОЛЬЗУЕМОЙ ЛИТЕРАТУРЫ</w:t>
      </w:r>
      <w:r w:rsidR="00BF3FF9" w:rsidRPr="00537DB9">
        <w:rPr>
          <w:color w:val="auto"/>
          <w:sz w:val="28"/>
          <w:szCs w:val="28"/>
        </w:rPr>
        <w:t>……………………………</w:t>
      </w:r>
      <w:r w:rsidR="0047332E" w:rsidRPr="00537DB9">
        <w:rPr>
          <w:color w:val="auto"/>
          <w:sz w:val="28"/>
          <w:szCs w:val="28"/>
        </w:rPr>
        <w:t>…...15</w:t>
      </w:r>
    </w:p>
    <w:p w14:paraId="4D3F3933" w14:textId="77777777" w:rsidR="00B207E6" w:rsidRPr="00537DB9" w:rsidRDefault="00B207E6">
      <w:pPr>
        <w:rPr>
          <w:color w:val="auto"/>
          <w:sz w:val="28"/>
          <w:szCs w:val="28"/>
        </w:rPr>
      </w:pPr>
    </w:p>
    <w:p w14:paraId="0D822BE0" w14:textId="77777777" w:rsidR="00854816" w:rsidRPr="00537DB9" w:rsidRDefault="00854816">
      <w:pPr>
        <w:rPr>
          <w:color w:val="auto"/>
          <w:sz w:val="28"/>
          <w:szCs w:val="28"/>
        </w:rPr>
      </w:pPr>
    </w:p>
    <w:p w14:paraId="55D9FBC0" w14:textId="77777777" w:rsidR="00854816" w:rsidRPr="00537DB9" w:rsidRDefault="00854816">
      <w:pPr>
        <w:rPr>
          <w:color w:val="auto"/>
          <w:sz w:val="28"/>
          <w:szCs w:val="28"/>
        </w:rPr>
      </w:pPr>
    </w:p>
    <w:p w14:paraId="269BEA9D" w14:textId="77777777" w:rsidR="00854816" w:rsidRPr="00537DB9" w:rsidRDefault="00854816">
      <w:pPr>
        <w:rPr>
          <w:color w:val="auto"/>
          <w:sz w:val="28"/>
          <w:szCs w:val="28"/>
        </w:rPr>
      </w:pPr>
    </w:p>
    <w:p w14:paraId="46845829" w14:textId="77777777" w:rsidR="00854816" w:rsidRPr="00537DB9" w:rsidRDefault="00854816">
      <w:pPr>
        <w:rPr>
          <w:color w:val="auto"/>
          <w:sz w:val="28"/>
          <w:szCs w:val="28"/>
        </w:rPr>
      </w:pPr>
    </w:p>
    <w:p w14:paraId="5E36EF8A" w14:textId="77777777" w:rsidR="00854816" w:rsidRPr="00537DB9" w:rsidRDefault="00854816">
      <w:pPr>
        <w:rPr>
          <w:color w:val="auto"/>
          <w:sz w:val="28"/>
          <w:szCs w:val="28"/>
        </w:rPr>
      </w:pPr>
    </w:p>
    <w:p w14:paraId="7C906861" w14:textId="77777777" w:rsidR="00854816" w:rsidRPr="00537DB9" w:rsidRDefault="00854816">
      <w:pPr>
        <w:rPr>
          <w:color w:val="auto"/>
          <w:sz w:val="28"/>
          <w:szCs w:val="28"/>
        </w:rPr>
      </w:pPr>
    </w:p>
    <w:p w14:paraId="4B015CFB" w14:textId="77777777" w:rsidR="00854816" w:rsidRPr="00537DB9" w:rsidRDefault="00854816">
      <w:pPr>
        <w:rPr>
          <w:color w:val="auto"/>
          <w:sz w:val="28"/>
          <w:szCs w:val="28"/>
        </w:rPr>
      </w:pPr>
    </w:p>
    <w:p w14:paraId="0E58D9E2" w14:textId="77777777" w:rsidR="00854816" w:rsidRPr="00537DB9" w:rsidRDefault="00854816">
      <w:pPr>
        <w:rPr>
          <w:color w:val="auto"/>
          <w:sz w:val="28"/>
          <w:szCs w:val="28"/>
        </w:rPr>
      </w:pPr>
    </w:p>
    <w:p w14:paraId="01AB7EA2" w14:textId="77777777" w:rsidR="00854816" w:rsidRPr="00537DB9" w:rsidRDefault="00854816">
      <w:pPr>
        <w:rPr>
          <w:color w:val="auto"/>
          <w:sz w:val="28"/>
          <w:szCs w:val="28"/>
        </w:rPr>
      </w:pPr>
    </w:p>
    <w:p w14:paraId="583F8EB2" w14:textId="1952353B" w:rsidR="00854816" w:rsidRPr="00537DB9" w:rsidRDefault="00B85A21" w:rsidP="00B85A21">
      <w:pPr>
        <w:spacing w:after="160" w:line="259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br w:type="page"/>
      </w:r>
    </w:p>
    <w:p w14:paraId="1D556C88" w14:textId="25159B74" w:rsidR="00854816" w:rsidRPr="00537DB9" w:rsidRDefault="008E46FF" w:rsidP="00BB757A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lastRenderedPageBreak/>
        <w:t>ВВЕДЕНИЕ</w:t>
      </w:r>
    </w:p>
    <w:p w14:paraId="685823EC" w14:textId="3DC138D3" w:rsidR="00B7238A" w:rsidRPr="00537DB9" w:rsidRDefault="00B7238A" w:rsidP="00BB757A">
      <w:p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У многих людей в домах и квартирах есть кошки. Кошки являются достаточно любопытными животными, которые стараются всюду совать свой нос, правда на любопытстве все не заканчивается. Хозяева очень любят своих питомцев и многое им позволяют, но есть места, куда запрещено им входить. Трудно объяснить животному, что подоконник, заставленный горшками с цветами, или обеденный стол – не место для прогулок.</w:t>
      </w:r>
      <w:r w:rsidR="00A74024" w:rsidRPr="00537DB9">
        <w:rPr>
          <w:color w:val="auto"/>
          <w:sz w:val="28"/>
          <w:szCs w:val="28"/>
          <w:shd w:val="clear" w:color="auto" w:fill="FFFFFF"/>
        </w:rPr>
        <w:t xml:space="preserve"> Еще одним неприятным фактором, связанным с кошками, является исцарапанные поверхности кошачьими когтями. Может повреждаться мебель в доме, подоконники. Особенно любопытны котята, которые так и норовят исследовать все вокруг. Очень трудно отучить упрямых питомцев от посещения запрещенных мест. Гораздо проще приобрести ультразвуковой отпугиватель кошек.</w:t>
      </w:r>
    </w:p>
    <w:p w14:paraId="64906066" w14:textId="77777777" w:rsidR="007C6C80" w:rsidRPr="00537DB9" w:rsidRDefault="00A74024" w:rsidP="00BB757A">
      <w:pPr>
        <w:tabs>
          <w:tab w:val="left" w:pos="426"/>
        </w:tabs>
        <w:spacing w:after="0" w:line="360" w:lineRule="auto"/>
        <w:ind w:left="0" w:firstLine="697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Сегодня на потребительском рынке представлено много различных отпугивателей для кошек, которые используют разный принцип действия и являются достаточно эффективными приборами.</w:t>
      </w:r>
      <w:r w:rsidR="007C6C80" w:rsidRPr="00537DB9">
        <w:rPr>
          <w:color w:val="auto"/>
          <w:sz w:val="28"/>
          <w:szCs w:val="28"/>
          <w:shd w:val="clear" w:color="auto" w:fill="FFFFFF"/>
        </w:rPr>
        <w:t xml:space="preserve"> </w:t>
      </w:r>
      <w:r w:rsidRPr="00537DB9">
        <w:rPr>
          <w:color w:val="auto"/>
          <w:sz w:val="28"/>
          <w:szCs w:val="28"/>
          <w:shd w:val="clear" w:color="auto" w:fill="FFFFFF"/>
        </w:rPr>
        <w:t xml:space="preserve">Но такие устройства порой могут стоить достаточно дорого. </w:t>
      </w:r>
    </w:p>
    <w:p w14:paraId="12F02CFC" w14:textId="486085C1" w:rsidR="00B7238A" w:rsidRPr="00537DB9" w:rsidRDefault="007C6C80" w:rsidP="00273AF4">
      <w:pPr>
        <w:tabs>
          <w:tab w:val="left" w:pos="426"/>
        </w:tabs>
        <w:spacing w:after="0" w:line="360" w:lineRule="auto"/>
        <w:ind w:left="0" w:right="82" w:firstLine="699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 xml:space="preserve">Цель: </w:t>
      </w:r>
      <w:r w:rsidR="00A74024" w:rsidRPr="00537DB9">
        <w:rPr>
          <w:color w:val="auto"/>
          <w:sz w:val="28"/>
          <w:szCs w:val="28"/>
          <w:shd w:val="clear" w:color="auto" w:fill="FFFFFF"/>
        </w:rPr>
        <w:t xml:space="preserve">Чтобы сэкономить, </w:t>
      </w:r>
      <w:r w:rsidRPr="00537DB9">
        <w:rPr>
          <w:color w:val="auto"/>
          <w:sz w:val="28"/>
          <w:szCs w:val="28"/>
          <w:shd w:val="clear" w:color="auto" w:fill="FFFFFF"/>
        </w:rPr>
        <w:t>и</w:t>
      </w:r>
      <w:r w:rsidR="00A74024" w:rsidRPr="00537DB9">
        <w:rPr>
          <w:color w:val="auto"/>
          <w:sz w:val="28"/>
          <w:szCs w:val="28"/>
          <w:shd w:val="clear" w:color="auto" w:fill="FFFFFF"/>
        </w:rPr>
        <w:t xml:space="preserve"> иметь шанс эффективно бороться с пушистыми питомцами можно </w:t>
      </w:r>
      <w:r w:rsidRPr="00537DB9">
        <w:rPr>
          <w:color w:val="auto"/>
          <w:sz w:val="28"/>
          <w:szCs w:val="28"/>
          <w:shd w:val="clear" w:color="auto" w:fill="FFFFFF"/>
        </w:rPr>
        <w:t xml:space="preserve">я </w:t>
      </w:r>
      <w:r w:rsidR="00A74024" w:rsidRPr="00537DB9">
        <w:rPr>
          <w:color w:val="auto"/>
          <w:sz w:val="28"/>
          <w:szCs w:val="28"/>
          <w:shd w:val="clear" w:color="auto" w:fill="FFFFFF"/>
        </w:rPr>
        <w:t>пой</w:t>
      </w:r>
      <w:r w:rsidRPr="00537DB9">
        <w:rPr>
          <w:color w:val="auto"/>
          <w:sz w:val="28"/>
          <w:szCs w:val="28"/>
          <w:shd w:val="clear" w:color="auto" w:fill="FFFFFF"/>
        </w:rPr>
        <w:t>ду</w:t>
      </w:r>
      <w:r w:rsidR="00A74024" w:rsidRPr="00537DB9">
        <w:rPr>
          <w:color w:val="auto"/>
          <w:sz w:val="28"/>
          <w:szCs w:val="28"/>
          <w:shd w:val="clear" w:color="auto" w:fill="FFFFFF"/>
        </w:rPr>
        <w:t xml:space="preserve"> другим путем – сдела</w:t>
      </w:r>
      <w:r w:rsidRPr="00537DB9">
        <w:rPr>
          <w:color w:val="auto"/>
          <w:sz w:val="28"/>
          <w:szCs w:val="28"/>
          <w:shd w:val="clear" w:color="auto" w:fill="FFFFFF"/>
        </w:rPr>
        <w:t>ю</w:t>
      </w:r>
      <w:r w:rsidR="00A74024" w:rsidRPr="00537DB9">
        <w:rPr>
          <w:color w:val="auto"/>
          <w:sz w:val="28"/>
          <w:szCs w:val="28"/>
          <w:shd w:val="clear" w:color="auto" w:fill="FFFFFF"/>
        </w:rPr>
        <w:t xml:space="preserve"> </w:t>
      </w:r>
      <w:r w:rsidR="002C52C5" w:rsidRPr="00537DB9">
        <w:rPr>
          <w:color w:val="auto"/>
          <w:sz w:val="28"/>
          <w:szCs w:val="28"/>
          <w:shd w:val="clear" w:color="auto" w:fill="FFFFFF"/>
        </w:rPr>
        <w:t xml:space="preserve">ультразвуковой </w:t>
      </w:r>
      <w:r w:rsidR="00A74024" w:rsidRPr="00537DB9">
        <w:rPr>
          <w:color w:val="auto"/>
          <w:sz w:val="28"/>
          <w:szCs w:val="28"/>
          <w:shd w:val="clear" w:color="auto" w:fill="FFFFFF"/>
        </w:rPr>
        <w:t>отпугиватель котов и кошек своими руками из подручных средств. Этот процесс не является очень сложным и требует минимум свободного времени и практически нулевые финансовые затраты.</w:t>
      </w:r>
    </w:p>
    <w:p w14:paraId="066AD3F4" w14:textId="01C358B1" w:rsidR="00A74024" w:rsidRPr="00537DB9" w:rsidRDefault="00F14FA4" w:rsidP="002C52C5">
      <w:pPr>
        <w:shd w:val="clear" w:color="auto" w:fill="FFFFFF"/>
        <w:spacing w:after="300" w:line="360" w:lineRule="auto"/>
        <w:ind w:left="0" w:firstLine="709"/>
        <w:textAlignment w:val="baseline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 xml:space="preserve">Отпугиватели </w:t>
      </w:r>
      <w:r w:rsidR="00A74024" w:rsidRPr="00537DB9">
        <w:rPr>
          <w:color w:val="auto"/>
          <w:sz w:val="28"/>
          <w:szCs w:val="28"/>
        </w:rPr>
        <w:t>– это достаточно мощное средство, которое позволит эффективно бороться с кошками, не причиняя им физического вреда. Когда на кошку воздействуют ультразвуковые волны, то у животных возникает чувство страха и паники.</w:t>
      </w:r>
    </w:p>
    <w:p w14:paraId="0FB430AB" w14:textId="17033BEA" w:rsidR="00A74024" w:rsidRPr="00537DB9" w:rsidRDefault="002C52C5" w:rsidP="00273AF4">
      <w:pPr>
        <w:tabs>
          <w:tab w:val="left" w:pos="426"/>
        </w:tabs>
        <w:spacing w:after="0" w:line="360" w:lineRule="auto"/>
        <w:ind w:left="0" w:right="82" w:firstLine="699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 xml:space="preserve">Задачи: </w:t>
      </w:r>
      <w:r w:rsidR="00F14FA4" w:rsidRPr="00537DB9">
        <w:rPr>
          <w:color w:val="auto"/>
          <w:sz w:val="28"/>
          <w:szCs w:val="28"/>
          <w:shd w:val="clear" w:color="auto" w:fill="FFFFFF"/>
        </w:rPr>
        <w:t xml:space="preserve">Поскольку </w:t>
      </w:r>
      <w:r w:rsidR="0086305E" w:rsidRPr="00537DB9">
        <w:rPr>
          <w:color w:val="auto"/>
          <w:sz w:val="28"/>
          <w:szCs w:val="28"/>
          <w:shd w:val="clear" w:color="auto" w:fill="FFFFFF"/>
        </w:rPr>
        <w:t>я</w:t>
      </w:r>
      <w:r w:rsidR="00F14FA4" w:rsidRPr="00537DB9">
        <w:rPr>
          <w:color w:val="auto"/>
          <w:sz w:val="28"/>
          <w:szCs w:val="28"/>
          <w:shd w:val="clear" w:color="auto" w:fill="FFFFFF"/>
        </w:rPr>
        <w:t xml:space="preserve"> пыта</w:t>
      </w:r>
      <w:r w:rsidR="0086305E" w:rsidRPr="00537DB9">
        <w:rPr>
          <w:color w:val="auto"/>
          <w:sz w:val="28"/>
          <w:szCs w:val="28"/>
          <w:shd w:val="clear" w:color="auto" w:fill="FFFFFF"/>
        </w:rPr>
        <w:t>юсь</w:t>
      </w:r>
      <w:r w:rsidR="00F14FA4" w:rsidRPr="00537DB9">
        <w:rPr>
          <w:color w:val="auto"/>
          <w:sz w:val="28"/>
          <w:szCs w:val="28"/>
          <w:shd w:val="clear" w:color="auto" w:fill="FFFFFF"/>
        </w:rPr>
        <w:t xml:space="preserve"> отпугнуть животных, а не людей, то в устройстве </w:t>
      </w:r>
      <w:r w:rsidR="0086305E" w:rsidRPr="00537DB9">
        <w:rPr>
          <w:color w:val="auto"/>
          <w:sz w:val="28"/>
          <w:szCs w:val="28"/>
          <w:shd w:val="clear" w:color="auto" w:fill="FFFFFF"/>
        </w:rPr>
        <w:t>я</w:t>
      </w:r>
      <w:r w:rsidR="00F14FA4" w:rsidRPr="00537DB9">
        <w:rPr>
          <w:color w:val="auto"/>
          <w:sz w:val="28"/>
          <w:szCs w:val="28"/>
          <w:shd w:val="clear" w:color="auto" w:fill="FFFFFF"/>
        </w:rPr>
        <w:t xml:space="preserve"> буд</w:t>
      </w:r>
      <w:r w:rsidR="0086305E" w:rsidRPr="00537DB9">
        <w:rPr>
          <w:color w:val="auto"/>
          <w:sz w:val="28"/>
          <w:szCs w:val="28"/>
          <w:shd w:val="clear" w:color="auto" w:fill="FFFFFF"/>
        </w:rPr>
        <w:t>у</w:t>
      </w:r>
      <w:r w:rsidR="00F14FA4" w:rsidRPr="00537DB9">
        <w:rPr>
          <w:color w:val="auto"/>
          <w:sz w:val="28"/>
          <w:szCs w:val="28"/>
          <w:shd w:val="clear" w:color="auto" w:fill="FFFFFF"/>
        </w:rPr>
        <w:t xml:space="preserve"> использовать ультразвуковые частоты, не воспринимаемые человеческим слухом, но прекрасно слышимые кошками</w:t>
      </w:r>
      <w:r w:rsidRPr="00537DB9">
        <w:rPr>
          <w:color w:val="auto"/>
          <w:sz w:val="28"/>
          <w:szCs w:val="28"/>
          <w:shd w:val="clear" w:color="auto" w:fill="FFFFFF"/>
        </w:rPr>
        <w:t>.</w:t>
      </w:r>
    </w:p>
    <w:p w14:paraId="75A31036" w14:textId="753B88FB" w:rsidR="002C52C5" w:rsidRPr="00537DB9" w:rsidRDefault="0086305E" w:rsidP="00541382">
      <w:pPr>
        <w:pStyle w:val="a9"/>
        <w:numPr>
          <w:ilvl w:val="0"/>
          <w:numId w:val="5"/>
        </w:num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lastRenderedPageBreak/>
        <w:t>Создание схемы корпуса в программе Компас 3</w:t>
      </w:r>
      <w:r w:rsidRPr="00537DB9">
        <w:rPr>
          <w:color w:val="auto"/>
          <w:sz w:val="28"/>
          <w:szCs w:val="28"/>
          <w:shd w:val="clear" w:color="auto" w:fill="FFFFFF"/>
          <w:lang w:val="en-US"/>
        </w:rPr>
        <w:t>D</w:t>
      </w:r>
    </w:p>
    <w:p w14:paraId="4EA54080" w14:textId="49DDF14C" w:rsidR="0086305E" w:rsidRPr="00537DB9" w:rsidRDefault="0086305E" w:rsidP="00541382">
      <w:pPr>
        <w:pStyle w:val="a9"/>
        <w:numPr>
          <w:ilvl w:val="0"/>
          <w:numId w:val="5"/>
        </w:numPr>
        <w:spacing w:after="0" w:line="360" w:lineRule="auto"/>
        <w:ind w:left="709" w:right="82" w:hanging="709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Выполнить подключение ультразвукового датчика расстояния к плате Arduino</w:t>
      </w:r>
    </w:p>
    <w:p w14:paraId="627EC0C8" w14:textId="184E1218" w:rsidR="0086305E" w:rsidRPr="00537DB9" w:rsidRDefault="00B73A89" w:rsidP="00541382">
      <w:pPr>
        <w:pStyle w:val="a9"/>
        <w:numPr>
          <w:ilvl w:val="0"/>
          <w:numId w:val="5"/>
        </w:num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Написание кода для датчика</w:t>
      </w:r>
    </w:p>
    <w:p w14:paraId="3A7365BD" w14:textId="26D7299C" w:rsidR="00B73A89" w:rsidRPr="00537DB9" w:rsidRDefault="00B73A89" w:rsidP="00541382">
      <w:pPr>
        <w:pStyle w:val="a9"/>
        <w:numPr>
          <w:ilvl w:val="0"/>
          <w:numId w:val="5"/>
        </w:num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Собрать ультразвуковой отпугиватель</w:t>
      </w:r>
    </w:p>
    <w:p w14:paraId="7D11284F" w14:textId="5B59AEAA" w:rsidR="00B7238A" w:rsidRPr="00537DB9" w:rsidRDefault="00B7238A" w:rsidP="00541382">
      <w:p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</w:p>
    <w:p w14:paraId="24AA46A2" w14:textId="3960C028" w:rsidR="00B73A89" w:rsidRPr="00537DB9" w:rsidRDefault="00B73A89" w:rsidP="00541382">
      <w:p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Методы:</w:t>
      </w:r>
      <w:r w:rsidRPr="00537DB9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537DB9">
        <w:rPr>
          <w:color w:val="auto"/>
          <w:sz w:val="28"/>
          <w:szCs w:val="28"/>
          <w:shd w:val="clear" w:color="auto" w:fill="FFFFFF"/>
        </w:rPr>
        <w:t>написание кода в программе Arduino</w:t>
      </w:r>
    </w:p>
    <w:p w14:paraId="01512D4E" w14:textId="2B24BCB4" w:rsidR="00B73A89" w:rsidRPr="00537DB9" w:rsidRDefault="00B73A89" w:rsidP="00541382">
      <w:p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</w:p>
    <w:p w14:paraId="0F957EA4" w14:textId="1C989A5B" w:rsidR="00B73A89" w:rsidRPr="00537DB9" w:rsidRDefault="00B73A89" w:rsidP="00541382">
      <w:pPr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 xml:space="preserve">Свой проект я планирую завершить в </w:t>
      </w:r>
      <w:r w:rsidR="004F6E7C" w:rsidRPr="00537DB9">
        <w:rPr>
          <w:color w:val="auto"/>
          <w:sz w:val="28"/>
          <w:szCs w:val="28"/>
          <w:shd w:val="clear" w:color="auto" w:fill="FFFFFF"/>
        </w:rPr>
        <w:t xml:space="preserve">начале 2023 </w:t>
      </w:r>
      <w:r w:rsidRPr="00537DB9">
        <w:rPr>
          <w:color w:val="auto"/>
          <w:sz w:val="28"/>
          <w:szCs w:val="28"/>
          <w:shd w:val="clear" w:color="auto" w:fill="FFFFFF"/>
        </w:rPr>
        <w:t>года</w:t>
      </w:r>
    </w:p>
    <w:p w14:paraId="2566441E" w14:textId="1316BE7D" w:rsidR="00BB757A" w:rsidRPr="00537DB9" w:rsidRDefault="00BB757A">
      <w:pPr>
        <w:spacing w:after="160" w:line="259" w:lineRule="auto"/>
        <w:ind w:left="0" w:firstLine="0"/>
        <w:jc w:val="left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br w:type="page"/>
      </w:r>
    </w:p>
    <w:p w14:paraId="297FF13B" w14:textId="1F445671" w:rsidR="00EB6307" w:rsidRPr="00537DB9" w:rsidRDefault="00EB6307" w:rsidP="00541382">
      <w:pPr>
        <w:spacing w:line="360" w:lineRule="auto"/>
        <w:ind w:left="0" w:firstLine="0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lastRenderedPageBreak/>
        <w:t xml:space="preserve">ГЛАВА </w:t>
      </w:r>
      <w:r w:rsidR="00EA016E" w:rsidRPr="00537DB9">
        <w:rPr>
          <w:color w:val="auto"/>
          <w:sz w:val="28"/>
          <w:szCs w:val="28"/>
        </w:rPr>
        <w:t>1. Теоретические основы проекта</w:t>
      </w:r>
    </w:p>
    <w:p w14:paraId="2264ACE7" w14:textId="108005CB" w:rsidR="00EB6307" w:rsidRPr="00537DB9" w:rsidRDefault="00466886" w:rsidP="00797003">
      <w:pPr>
        <w:tabs>
          <w:tab w:val="left" w:pos="426"/>
        </w:tabs>
        <w:spacing w:after="0" w:line="360" w:lineRule="auto"/>
        <w:ind w:left="0" w:right="82" w:firstLine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1.</w:t>
      </w:r>
      <w:r w:rsidR="00EB6307" w:rsidRPr="00537DB9">
        <w:rPr>
          <w:color w:val="auto"/>
          <w:sz w:val="28"/>
          <w:szCs w:val="28"/>
          <w:shd w:val="clear" w:color="auto" w:fill="FFFFFF"/>
        </w:rPr>
        <w:t xml:space="preserve"> Ультразвуковой датчик</w:t>
      </w:r>
      <w:r w:rsidR="00797003" w:rsidRPr="00537DB9">
        <w:rPr>
          <w:rStyle w:val="mw-headline"/>
          <w:color w:val="auto"/>
          <w:sz w:val="28"/>
          <w:szCs w:val="28"/>
          <w:bdr w:val="none" w:sz="0" w:space="0" w:color="auto" w:frame="1"/>
        </w:rPr>
        <w:t xml:space="preserve"> расстояния HC-SR04</w:t>
      </w:r>
    </w:p>
    <w:p w14:paraId="0B49DA6F" w14:textId="4DC47F9E" w:rsidR="00EB6307" w:rsidRPr="00537DB9" w:rsidRDefault="00EB6307" w:rsidP="00797003">
      <w:pPr>
        <w:pStyle w:val="aa"/>
        <w:shd w:val="clear" w:color="auto" w:fill="FFFFFF"/>
        <w:spacing w:before="0" w:beforeAutospacing="0" w:after="0" w:afterAutospacing="0" w:line="360" w:lineRule="auto"/>
        <w:ind w:firstLine="699"/>
        <w:jc w:val="both"/>
        <w:textAlignment w:val="baseline"/>
        <w:rPr>
          <w:sz w:val="28"/>
          <w:szCs w:val="28"/>
        </w:rPr>
      </w:pPr>
      <w:r w:rsidRPr="00537DB9">
        <w:rPr>
          <w:sz w:val="28"/>
          <w:szCs w:val="28"/>
        </w:rPr>
        <w:t>Ультразвуковой датчик расстояния (модуль HC-SR04) - это датчик, который использует акустическое излучение для определения расстояния до объекта. Этот бесконтактный датчик обеспечивает высокую точность и стабильность   измерений. На показания датчика практически не влияют солнечное излучение и электромагнитные шумы.</w:t>
      </w:r>
    </w:p>
    <w:p w14:paraId="75A04380" w14:textId="77777777" w:rsidR="00797003" w:rsidRPr="00537DB9" w:rsidRDefault="00797003" w:rsidP="00797003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Способность ультразвукового датчика определять расстояние до объекта основано на принципе сонара – посылая пучок ультразвука, и получая его отражение с задержкой, устройство определяет наличие объектов и расстояние до них. Ультразвуковые сигналы, генерируемые приемником, отражаясь от препятствия, возвращаются к нему через определенный промежуток времени. Именно этот временной интервал становится характеристикой, помогающей определить расстояние до объекта.</w:t>
      </w:r>
    </w:p>
    <w:p w14:paraId="10881D60" w14:textId="103D7009" w:rsidR="00797003" w:rsidRPr="00537DB9" w:rsidRDefault="00797003" w:rsidP="008F5C37">
      <w:pPr>
        <w:pStyle w:val="aa"/>
        <w:shd w:val="clear" w:color="auto" w:fill="FFFFFF"/>
        <w:spacing w:before="0" w:beforeAutospacing="0" w:after="0" w:afterAutospacing="0" w:line="360" w:lineRule="auto"/>
        <w:ind w:firstLine="699"/>
        <w:jc w:val="both"/>
        <w:textAlignment w:val="baseline"/>
        <w:rPr>
          <w:sz w:val="28"/>
          <w:szCs w:val="28"/>
          <w:u w:val="single"/>
        </w:rPr>
      </w:pPr>
      <w:r w:rsidRPr="00537DB9">
        <w:rPr>
          <w:sz w:val="28"/>
          <w:szCs w:val="28"/>
          <w:u w:val="single"/>
        </w:rPr>
        <w:t>Описание датчика HC SR04</w:t>
      </w:r>
    </w:p>
    <w:p w14:paraId="712C15F9" w14:textId="1898BB4A" w:rsidR="00BD6ACB" w:rsidRPr="00537DB9" w:rsidRDefault="00797003" w:rsidP="00BD6ACB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noProof/>
          <w:color w:val="222222"/>
          <w:sz w:val="28"/>
          <w:szCs w:val="28"/>
        </w:rPr>
        <w:drawing>
          <wp:inline distT="0" distB="0" distL="0" distR="0" wp14:anchorId="5CEE3F7F" wp14:editId="3B06E62B">
            <wp:extent cx="2857500" cy="2857500"/>
            <wp:effectExtent l="0" t="0" r="0" b="0"/>
            <wp:docPr id="2" name="Рисунок 2" descr="Ультразвуковой датчик расстояния Ардуино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тразвуковой датчик расстояния Ардуино HC-SR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ACB" w:rsidRPr="00537DB9">
        <w:rPr>
          <w:iCs/>
          <w:color w:val="auto"/>
          <w:sz w:val="28"/>
          <w:szCs w:val="28"/>
        </w:rPr>
        <w:t xml:space="preserve"> Рисунок 1 – датчик </w:t>
      </w:r>
      <w:r w:rsidR="00BD6ACB" w:rsidRPr="00537DB9">
        <w:rPr>
          <w:iCs/>
          <w:color w:val="auto"/>
          <w:sz w:val="28"/>
          <w:szCs w:val="28"/>
          <w:lang w:val="en-US"/>
        </w:rPr>
        <w:t>HC</w:t>
      </w:r>
      <w:r w:rsidR="00BD6ACB" w:rsidRPr="00537DB9">
        <w:rPr>
          <w:iCs/>
          <w:color w:val="auto"/>
          <w:sz w:val="28"/>
          <w:szCs w:val="28"/>
        </w:rPr>
        <w:t xml:space="preserve"> – </w:t>
      </w:r>
      <w:r w:rsidR="00BD6ACB" w:rsidRPr="00537DB9">
        <w:rPr>
          <w:iCs/>
          <w:color w:val="auto"/>
          <w:sz w:val="28"/>
          <w:szCs w:val="28"/>
          <w:lang w:val="en-US"/>
        </w:rPr>
        <w:t>CR</w:t>
      </w:r>
      <w:r w:rsidR="00BD6ACB" w:rsidRPr="00537DB9">
        <w:rPr>
          <w:iCs/>
          <w:color w:val="auto"/>
          <w:sz w:val="28"/>
          <w:szCs w:val="28"/>
        </w:rPr>
        <w:t>04</w:t>
      </w:r>
    </w:p>
    <w:p w14:paraId="50DB948F" w14:textId="1CE10C36" w:rsidR="00797003" w:rsidRPr="00537DB9" w:rsidRDefault="008F5C37" w:rsidP="008F5C37">
      <w:pPr>
        <w:shd w:val="clear" w:color="auto" w:fill="FFFFFF"/>
        <w:spacing w:after="39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Д</w:t>
      </w:r>
      <w:r w:rsidR="00797003" w:rsidRPr="00537DB9">
        <w:rPr>
          <w:color w:val="222222"/>
          <w:sz w:val="28"/>
          <w:szCs w:val="28"/>
        </w:rPr>
        <w:t xml:space="preserve">атчик расстояния Ардуино является прибором бесконтактного типа, и обеспечивает высокоточное измерение и стабильность. Диапазон дальности его измерения составляет от 2 до 400 см. На его работу не оказывает существенного воздействия электромагнитные излучения и солнечная </w:t>
      </w:r>
      <w:r w:rsidR="00797003" w:rsidRPr="00537DB9">
        <w:rPr>
          <w:color w:val="222222"/>
          <w:sz w:val="28"/>
          <w:szCs w:val="28"/>
        </w:rPr>
        <w:lastRenderedPageBreak/>
        <w:t>энергия. В комплект модуля с HC SR04 arduino также входят ресивер и трансмиттер.</w:t>
      </w:r>
    </w:p>
    <w:p w14:paraId="12DF23FE" w14:textId="77777777" w:rsidR="00797003" w:rsidRPr="00537DB9" w:rsidRDefault="00797003" w:rsidP="008F5C37">
      <w:pPr>
        <w:shd w:val="clear" w:color="auto" w:fill="FFFFFF"/>
        <w:spacing w:after="39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Ультразвуковой дальномер HC SR04 имеет такие технические параметры:</w:t>
      </w:r>
    </w:p>
    <w:p w14:paraId="15748C49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Питающее напряжение 5В;</w:t>
      </w:r>
    </w:p>
    <w:p w14:paraId="33368B29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Рабочий параметр силы т ока – 15 мА;</w:t>
      </w:r>
    </w:p>
    <w:p w14:paraId="4E85780A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 xml:space="preserve">Сила тока в пассивном состоянии </w:t>
      </w:r>
      <w:proofErr w:type="gramStart"/>
      <w:r w:rsidRPr="00537DB9">
        <w:rPr>
          <w:color w:val="222222"/>
          <w:sz w:val="28"/>
          <w:szCs w:val="28"/>
        </w:rPr>
        <w:t>&lt; 2</w:t>
      </w:r>
      <w:proofErr w:type="gramEnd"/>
      <w:r w:rsidRPr="00537DB9">
        <w:rPr>
          <w:color w:val="222222"/>
          <w:sz w:val="28"/>
          <w:szCs w:val="28"/>
        </w:rPr>
        <w:t xml:space="preserve"> мА;</w:t>
      </w:r>
    </w:p>
    <w:p w14:paraId="715AF0CB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Обзорный угол – 15°;</w:t>
      </w:r>
    </w:p>
    <w:p w14:paraId="48D4A1CB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Сенсорное разрешение – 0,3 см;</w:t>
      </w:r>
    </w:p>
    <w:p w14:paraId="204FC0F0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Измерительный угол – 30°;</w:t>
      </w:r>
    </w:p>
    <w:p w14:paraId="2EA98903" w14:textId="77777777" w:rsidR="00797003" w:rsidRPr="00537DB9" w:rsidRDefault="00797003" w:rsidP="008F5C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Ширина импульса – 10</w:t>
      </w:r>
      <w:r w:rsidRPr="00537DB9">
        <w:rPr>
          <w:color w:val="222222"/>
          <w:sz w:val="28"/>
          <w:szCs w:val="28"/>
          <w:vertAlign w:val="superscript"/>
        </w:rPr>
        <w:t>-6 </w:t>
      </w:r>
      <w:r w:rsidRPr="00537DB9">
        <w:rPr>
          <w:color w:val="222222"/>
          <w:sz w:val="28"/>
          <w:szCs w:val="28"/>
        </w:rPr>
        <w:t>с.</w:t>
      </w:r>
    </w:p>
    <w:p w14:paraId="38F9F90E" w14:textId="35745ABA" w:rsidR="00797003" w:rsidRPr="00537DB9" w:rsidRDefault="00797003" w:rsidP="006F7C60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B1956B" wp14:editId="407B6181">
            <wp:simplePos x="1076325" y="360045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019300"/>
            <wp:effectExtent l="0" t="0" r="0" b="0"/>
            <wp:wrapSquare wrapText="bothSides"/>
            <wp:docPr id="5" name="Рисунок 5" descr="Ультразвуковой датчик расстояния Ардуино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ьтразвуковой датчик расстояния Ардуино HC-SR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F5F" w:rsidRPr="00537DB9">
        <w:rPr>
          <w:color w:val="222222"/>
          <w:sz w:val="28"/>
          <w:szCs w:val="28"/>
        </w:rPr>
        <w:br w:type="textWrapping" w:clear="all"/>
      </w:r>
      <w:r w:rsidR="006F7C60" w:rsidRPr="00537DB9">
        <w:rPr>
          <w:iCs/>
          <w:color w:val="auto"/>
          <w:sz w:val="28"/>
          <w:szCs w:val="28"/>
        </w:rPr>
        <w:t xml:space="preserve">Рисунок </w:t>
      </w:r>
      <w:r w:rsidR="00BD6ACB" w:rsidRPr="00537DB9">
        <w:rPr>
          <w:iCs/>
          <w:color w:val="auto"/>
          <w:sz w:val="28"/>
          <w:szCs w:val="28"/>
          <w:lang w:val="en-US"/>
        </w:rPr>
        <w:t>2</w:t>
      </w:r>
      <w:r w:rsidR="006F7C60" w:rsidRPr="00537DB9">
        <w:rPr>
          <w:iCs/>
          <w:color w:val="auto"/>
          <w:sz w:val="28"/>
          <w:szCs w:val="28"/>
        </w:rPr>
        <w:t xml:space="preserve"> –</w:t>
      </w:r>
      <w:r w:rsidR="006F7C60" w:rsidRPr="00537DB9">
        <w:rPr>
          <w:iCs/>
          <w:color w:val="auto"/>
          <w:sz w:val="28"/>
          <w:szCs w:val="28"/>
          <w:lang w:val="en-US"/>
        </w:rPr>
        <w:t xml:space="preserve"> </w:t>
      </w:r>
      <w:r w:rsidR="006F7C60" w:rsidRPr="00537DB9">
        <w:rPr>
          <w:iCs/>
          <w:color w:val="auto"/>
          <w:sz w:val="28"/>
          <w:szCs w:val="28"/>
        </w:rPr>
        <w:t xml:space="preserve">датчик </w:t>
      </w:r>
      <w:r w:rsidR="006F7C60" w:rsidRPr="00537DB9">
        <w:rPr>
          <w:iCs/>
          <w:color w:val="auto"/>
          <w:sz w:val="28"/>
          <w:szCs w:val="28"/>
          <w:lang w:val="en-US"/>
        </w:rPr>
        <w:t>HC</w:t>
      </w:r>
      <w:r w:rsidR="006F7C60" w:rsidRPr="00537DB9">
        <w:rPr>
          <w:iCs/>
          <w:color w:val="auto"/>
          <w:sz w:val="28"/>
          <w:szCs w:val="28"/>
        </w:rPr>
        <w:t xml:space="preserve"> – </w:t>
      </w:r>
      <w:r w:rsidR="006F7C60" w:rsidRPr="00537DB9">
        <w:rPr>
          <w:iCs/>
          <w:color w:val="auto"/>
          <w:sz w:val="28"/>
          <w:szCs w:val="28"/>
          <w:lang w:val="en-US"/>
        </w:rPr>
        <w:t>CR</w:t>
      </w:r>
      <w:r w:rsidR="006F7C60" w:rsidRPr="00537DB9">
        <w:rPr>
          <w:iCs/>
          <w:color w:val="auto"/>
          <w:sz w:val="28"/>
          <w:szCs w:val="28"/>
        </w:rPr>
        <w:t>04</w:t>
      </w:r>
    </w:p>
    <w:p w14:paraId="68D45411" w14:textId="77777777" w:rsidR="00797003" w:rsidRPr="00537DB9" w:rsidRDefault="00797003" w:rsidP="008F5C37">
      <w:pPr>
        <w:shd w:val="clear" w:color="auto" w:fill="FFFFFF"/>
        <w:spacing w:after="39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Датчик оснащен четырьмя выводами (стандарт 2, 54 мм):</w:t>
      </w:r>
    </w:p>
    <w:p w14:paraId="34AA030B" w14:textId="77777777" w:rsidR="00797003" w:rsidRPr="00537DB9" w:rsidRDefault="00797003" w:rsidP="008F5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Контакт питания положительного типа – +5В;</w:t>
      </w:r>
    </w:p>
    <w:p w14:paraId="794381ED" w14:textId="77777777" w:rsidR="00797003" w:rsidRPr="00537DB9" w:rsidRDefault="00797003" w:rsidP="008F5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Trig (Т) – выход сигнала входа;</w:t>
      </w:r>
    </w:p>
    <w:p w14:paraId="2DDC657F" w14:textId="77777777" w:rsidR="00797003" w:rsidRPr="00537DB9" w:rsidRDefault="00797003" w:rsidP="008F5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Echo (R) – вывод сигнала выхода;</w:t>
      </w:r>
    </w:p>
    <w:p w14:paraId="7B2E9179" w14:textId="77777777" w:rsidR="00797003" w:rsidRPr="00537DB9" w:rsidRDefault="00797003" w:rsidP="00775EED">
      <w:pPr>
        <w:numPr>
          <w:ilvl w:val="0"/>
          <w:numId w:val="9"/>
        </w:numPr>
        <w:shd w:val="clear" w:color="auto" w:fill="FFFFFF"/>
        <w:spacing w:after="0" w:line="360" w:lineRule="auto"/>
        <w:ind w:left="1035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GND – вывод «Земля».</w:t>
      </w:r>
    </w:p>
    <w:p w14:paraId="7C60CA72" w14:textId="77777777" w:rsidR="00775EED" w:rsidRPr="00537DB9" w:rsidRDefault="00797003" w:rsidP="0047332E">
      <w:pPr>
        <w:pStyle w:val="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37DB9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775EED" w:rsidRPr="00537DB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очность измерения расстояния датчиком HC SR04</w:t>
      </w:r>
    </w:p>
    <w:p w14:paraId="28438541" w14:textId="77777777" w:rsidR="00775EED" w:rsidRPr="00537DB9" w:rsidRDefault="00775EED" w:rsidP="0047332E">
      <w:pPr>
        <w:shd w:val="clear" w:color="auto" w:fill="FFFFFF"/>
        <w:spacing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Точность датчика зависит от нескольких факторов:</w:t>
      </w:r>
    </w:p>
    <w:p w14:paraId="415BE29C" w14:textId="77777777" w:rsidR="00775EED" w:rsidRPr="00537DB9" w:rsidRDefault="00775EED" w:rsidP="00775EED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температуры и влажности воздуха;</w:t>
      </w:r>
    </w:p>
    <w:p w14:paraId="7D1145E5" w14:textId="77777777" w:rsidR="00775EED" w:rsidRPr="00537DB9" w:rsidRDefault="00775EED" w:rsidP="00775EED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lastRenderedPageBreak/>
        <w:t>расстояния до объекта;</w:t>
      </w:r>
    </w:p>
    <w:p w14:paraId="1AB3707C" w14:textId="77777777" w:rsidR="00775EED" w:rsidRPr="00537DB9" w:rsidRDefault="00775EED" w:rsidP="00775EED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расположения относительно датчика (согласно диаграммы излучения);</w:t>
      </w:r>
    </w:p>
    <w:p w14:paraId="70EEF61F" w14:textId="77777777" w:rsidR="00775EED" w:rsidRPr="00537DB9" w:rsidRDefault="00775EED" w:rsidP="00775EED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качества исполнения элементов модуля датчика.</w:t>
      </w:r>
    </w:p>
    <w:p w14:paraId="1A65027E" w14:textId="77777777" w:rsidR="00775EED" w:rsidRPr="00537DB9" w:rsidRDefault="00775EED" w:rsidP="00775EED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В основу принципа действия любого ультразвукового датчика заложено явление отражения акустических волн, распространяющихся в воздухе. Но как известно из курса физики, скорость распространения звука в воздухе зависит от свойств этого самого воздуха (в первую очередь от температуры). Датчик же, испуская волны и замеряя время до их возврата, не догадывается, в какой именно среде они будут распространяться и берет для расчетов некоторую среднюю величину. В реальных условиях из-за фактора температуры воздуха HC-SR04 может ошибаться от 1 до 3-5 см.</w:t>
      </w:r>
    </w:p>
    <w:p w14:paraId="301D5FBC" w14:textId="77777777" w:rsidR="00775EED" w:rsidRPr="00537DB9" w:rsidRDefault="00775EED" w:rsidP="00775EED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Фактор расстояния до объекта важен, т.к. растет вероятность отражения от соседних предметов, к тому же и сам сигнал затухает с расстоянием.</w:t>
      </w:r>
    </w:p>
    <w:p w14:paraId="71EE7F78" w14:textId="1CEC02D6" w:rsidR="00775EED" w:rsidRPr="00537DB9" w:rsidRDefault="00775EED" w:rsidP="00775EED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Также для повышения точности надо правильно направить датчик: сделать так, чтобы предмет был в рамках конуса диаграммы на</w:t>
      </w:r>
      <w:r w:rsidR="00682E3F" w:rsidRPr="00537DB9">
        <w:rPr>
          <w:color w:val="222222"/>
          <w:sz w:val="28"/>
          <w:szCs w:val="28"/>
        </w:rPr>
        <w:t xml:space="preserve">правленности. Проще говоря, </w:t>
      </w:r>
      <w:r w:rsidRPr="00537DB9">
        <w:rPr>
          <w:color w:val="222222"/>
          <w:sz w:val="28"/>
          <w:szCs w:val="28"/>
        </w:rPr>
        <w:t>“глазки” HC-SR04 должны смотреть прямо на предмет.</w:t>
      </w:r>
      <w:r w:rsidR="00682E3F" w:rsidRPr="00537DB9">
        <w:rPr>
          <w:sz w:val="28"/>
          <w:szCs w:val="28"/>
        </w:rPr>
        <w:t xml:space="preserve"> </w:t>
      </w:r>
      <w:r w:rsidR="00682E3F" w:rsidRPr="00537DB9">
        <w:rPr>
          <w:noProof/>
          <w:sz w:val="28"/>
          <w:szCs w:val="28"/>
        </w:rPr>
        <w:drawing>
          <wp:inline distT="0" distB="0" distL="0" distR="0" wp14:anchorId="2A3CA745" wp14:editId="4A3A8CEB">
            <wp:extent cx="4838700" cy="2409825"/>
            <wp:effectExtent l="0" t="0" r="0" b="9525"/>
            <wp:docPr id="9" name="Рисунок 9" descr="http://wiki.amperka.ru/_media/%D0%BF%D1%80%D0%BE%D0%B4%D1%83%D0%BA%D1%82%D1%8B:hc-sr04-ultrasonic-sensor-distance-module:hc-s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amperka.ru/_media/%D0%BF%D1%80%D0%BE%D0%B4%D1%83%D0%BA%D1%82%D1%8B:hc-sr04-ultrasonic-sensor-distance-module:hc-sr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0B12" w14:textId="3EC2326F" w:rsidR="00BD6ACB" w:rsidRPr="00537DB9" w:rsidRDefault="00BD6ACB" w:rsidP="00BD6ACB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3 – диаграмма направленности датчика </w:t>
      </w:r>
      <w:r w:rsidRPr="00537DB9">
        <w:rPr>
          <w:iCs/>
          <w:color w:val="auto"/>
          <w:sz w:val="28"/>
          <w:szCs w:val="28"/>
          <w:lang w:val="en-US"/>
        </w:rPr>
        <w:t>HC</w:t>
      </w:r>
      <w:r w:rsidRPr="00537DB9">
        <w:rPr>
          <w:iCs/>
          <w:color w:val="auto"/>
          <w:sz w:val="28"/>
          <w:szCs w:val="28"/>
        </w:rPr>
        <w:t xml:space="preserve"> – </w:t>
      </w:r>
      <w:r w:rsidRPr="00537DB9">
        <w:rPr>
          <w:iCs/>
          <w:color w:val="auto"/>
          <w:sz w:val="28"/>
          <w:szCs w:val="28"/>
          <w:lang w:val="en-US"/>
        </w:rPr>
        <w:t>CR</w:t>
      </w:r>
      <w:r w:rsidRPr="00537DB9">
        <w:rPr>
          <w:iCs/>
          <w:color w:val="auto"/>
          <w:sz w:val="28"/>
          <w:szCs w:val="28"/>
        </w:rPr>
        <w:t>04</w:t>
      </w:r>
    </w:p>
    <w:p w14:paraId="659D0611" w14:textId="711528C7" w:rsidR="00775EED" w:rsidRPr="00537DB9" w:rsidRDefault="00775EED" w:rsidP="00775EED">
      <w:pPr>
        <w:shd w:val="clear" w:color="auto" w:fill="FFFFFF"/>
        <w:spacing w:after="390" w:line="420" w:lineRule="atLeast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Для уменьшения ошибок и погрешности измерений обычно выполняются следующие действия:</w:t>
      </w:r>
    </w:p>
    <w:p w14:paraId="53FEB488" w14:textId="77777777" w:rsidR="00775EED" w:rsidRPr="00537DB9" w:rsidRDefault="00775EED" w:rsidP="00775EE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90" w:lineRule="atLeast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lastRenderedPageBreak/>
        <w:t>усредняются значения (несколько раз замеряем, убираем всплески, потом находим среднее);</w:t>
      </w:r>
    </w:p>
    <w:p w14:paraId="6D60B6FF" w14:textId="77777777" w:rsidR="00775EED" w:rsidRPr="00537DB9" w:rsidRDefault="00775EED" w:rsidP="00775EE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90" w:lineRule="atLeast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с помощью датчиков (</w:t>
      </w:r>
      <w:r w:rsidRPr="00537DB9">
        <w:rPr>
          <w:color w:val="auto"/>
          <w:sz w:val="28"/>
          <w:szCs w:val="28"/>
        </w:rPr>
        <w:t>например, </w:t>
      </w:r>
      <w:hyperlink r:id="rId11" w:history="1">
        <w:r w:rsidRPr="00537DB9">
          <w:rPr>
            <w:color w:val="auto"/>
            <w:sz w:val="28"/>
            <w:szCs w:val="28"/>
            <w:u w:val="single"/>
          </w:rPr>
          <w:t>DHT11 или DHT22</w:t>
        </w:r>
      </w:hyperlink>
      <w:r w:rsidRPr="00537DB9">
        <w:rPr>
          <w:color w:val="auto"/>
          <w:sz w:val="28"/>
          <w:szCs w:val="28"/>
        </w:rPr>
        <w:t xml:space="preserve">) </w:t>
      </w:r>
      <w:r w:rsidRPr="00537DB9">
        <w:rPr>
          <w:color w:val="222222"/>
          <w:sz w:val="28"/>
          <w:szCs w:val="28"/>
        </w:rPr>
        <w:t>определяется температура и вносятся поправочные коэффициенты;</w:t>
      </w:r>
    </w:p>
    <w:p w14:paraId="32593C90" w14:textId="77777777" w:rsidR="00775EED" w:rsidRPr="00537DB9" w:rsidRDefault="00775EED" w:rsidP="00775EE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90" w:lineRule="atLeast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датчик устанавливается на серводвигатель, с помощью которого мы “поворачиваем голову”, перемещая диаграмму направленности влево или вправо.</w:t>
      </w:r>
    </w:p>
    <w:p w14:paraId="0184B84B" w14:textId="05D48EB3" w:rsidR="006F2E4F" w:rsidRPr="00537DB9" w:rsidRDefault="00466886" w:rsidP="00775EED">
      <w:pPr>
        <w:shd w:val="clear" w:color="auto" w:fill="FFFFFF"/>
        <w:spacing w:after="390" w:line="420" w:lineRule="atLeast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2.</w:t>
      </w:r>
      <w:r w:rsidR="006F2E4F" w:rsidRPr="00537DB9">
        <w:rPr>
          <w:color w:val="auto"/>
          <w:sz w:val="28"/>
          <w:szCs w:val="28"/>
        </w:rPr>
        <w:t xml:space="preserve"> Использование датчика на деле</w:t>
      </w:r>
    </w:p>
    <w:p w14:paraId="3CF17A79" w14:textId="67C4B3FD" w:rsidR="00682E3F" w:rsidRPr="00537DB9" w:rsidRDefault="00682E3F" w:rsidP="00682E3F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Давайте рассмотрим пример простого проекта с платой Arduino Uno и датчиком расстояния HC</w:t>
      </w:r>
      <w:r w:rsidR="001217C5" w:rsidRPr="00537DB9">
        <w:rPr>
          <w:color w:val="222222"/>
          <w:sz w:val="28"/>
          <w:szCs w:val="28"/>
        </w:rPr>
        <w:t xml:space="preserve"> </w:t>
      </w:r>
      <w:r w:rsidRPr="00537DB9">
        <w:rPr>
          <w:color w:val="222222"/>
          <w:sz w:val="28"/>
          <w:szCs w:val="28"/>
        </w:rPr>
        <w:t>SR04. В скетче мы будем получать значение расстояния до предметов и выводить их в монитор порта в среде Arduino IDE. Вы сможете легко изменить скетч и схему подключения, чтобы датчик сигнализировал о приближении или отдалении предмета.</w:t>
      </w:r>
    </w:p>
    <w:p w14:paraId="1510C4AD" w14:textId="77777777" w:rsidR="001217C5" w:rsidRPr="00537DB9" w:rsidRDefault="001217C5" w:rsidP="001217C5">
      <w:pPr>
        <w:shd w:val="clear" w:color="auto" w:fill="FFFFFF"/>
        <w:spacing w:after="0" w:line="360" w:lineRule="auto"/>
        <w:ind w:left="0" w:firstLine="709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Начнем работу с датчиком сразу с относительного сложного варианта – без использования внешних библиотек.</w:t>
      </w:r>
    </w:p>
    <w:p w14:paraId="3F55D1C7" w14:textId="77777777" w:rsidR="001217C5" w:rsidRPr="00537DB9" w:rsidRDefault="001217C5" w:rsidP="001217C5">
      <w:pPr>
        <w:shd w:val="clear" w:color="auto" w:fill="FFFFFF"/>
        <w:spacing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В данном скетче мы выполняем такую последовательность действий:</w:t>
      </w:r>
    </w:p>
    <w:p w14:paraId="5A5D8A38" w14:textId="77777777" w:rsidR="001217C5" w:rsidRPr="00537DB9" w:rsidRDefault="001217C5" w:rsidP="001217C5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284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Коротким импульсом (2-5 микросекунды) переводим датчик расстояния в режим эхолокации, при котором в окружающее пространство высылаются ультразвуковые волны с частотой 40 КГц.</w:t>
      </w:r>
    </w:p>
    <w:p w14:paraId="518C78C2" w14:textId="77777777" w:rsidR="001217C5" w:rsidRPr="00537DB9" w:rsidRDefault="001217C5" w:rsidP="001217C5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360" w:lineRule="auto"/>
        <w:ind w:left="284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Ждем, пока датчик проанализирует отраженные сигналы и по задержке определит расстояние.</w:t>
      </w:r>
    </w:p>
    <w:p w14:paraId="15019255" w14:textId="77777777" w:rsidR="001217C5" w:rsidRPr="00537DB9" w:rsidRDefault="001217C5" w:rsidP="001217C5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360" w:lineRule="auto"/>
        <w:ind w:left="284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Получаем значение расстояния. Для этого ждем, пока HC SR04 выдаст на входе ECHO импульс, пропорциональный расстоянию. Мы определяем длительность импульса с помощью функции pulseIn, которая вернет нам время, прошедшее до изменения уровня сигнала (в нашем случае, до появления обратного фронта импульса).</w:t>
      </w:r>
    </w:p>
    <w:p w14:paraId="785770E9" w14:textId="77777777" w:rsidR="001217C5" w:rsidRPr="00537DB9" w:rsidRDefault="001217C5" w:rsidP="001217C5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spacing w:before="100" w:beforeAutospacing="1" w:after="0" w:line="360" w:lineRule="auto"/>
        <w:ind w:left="284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Получив время, мы переводим его в расстояние в сантиметрах путем деления значения на константу (для датчика SR04 это 29.1 для сигнала «туда», столько же для сигнала «обратно», что в сумме даст 58.2).</w:t>
      </w:r>
    </w:p>
    <w:p w14:paraId="4D939706" w14:textId="77777777" w:rsidR="001217C5" w:rsidRPr="00537DB9" w:rsidRDefault="001217C5" w:rsidP="001217C5">
      <w:pPr>
        <w:shd w:val="clear" w:color="auto" w:fill="FFFFFF"/>
        <w:tabs>
          <w:tab w:val="num" w:pos="709"/>
        </w:tabs>
        <w:spacing w:after="0" w:line="360" w:lineRule="auto"/>
        <w:ind w:left="284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lastRenderedPageBreak/>
        <w:t>Если датчик расстояния не выполняет считывание сигнала, то преобразование выходного сигнала никогда не примет значения короткого импульса – LOW. Так как у некоторых датчиков время задержки варьируется в зависимости от производителя, рекомендуется при использовании указанных скетчей выставлять его значение вручную (мы это делаем в начале цикла).</w:t>
      </w:r>
    </w:p>
    <w:p w14:paraId="3215AF1A" w14:textId="77777777" w:rsidR="001217C5" w:rsidRPr="00537DB9" w:rsidRDefault="001217C5" w:rsidP="001217C5">
      <w:pPr>
        <w:shd w:val="clear" w:color="auto" w:fill="FFFFFF"/>
        <w:spacing w:after="0" w:line="360" w:lineRule="auto"/>
        <w:ind w:left="0" w:firstLine="0"/>
        <w:rPr>
          <w:color w:val="222222"/>
          <w:sz w:val="28"/>
          <w:szCs w:val="28"/>
        </w:rPr>
      </w:pPr>
      <w:r w:rsidRPr="00537DB9">
        <w:rPr>
          <w:color w:val="222222"/>
          <w:sz w:val="28"/>
          <w:szCs w:val="28"/>
        </w:rPr>
        <w:t>Если расстояние составляет более 3 метров, при котором HC SR04 начинает плохо работать, время задержки лучше выставлять более 20 мс, т.е. 25 или 30 мс.</w:t>
      </w:r>
    </w:p>
    <w:p w14:paraId="349FA575" w14:textId="70F27C94" w:rsidR="00B73A89" w:rsidRPr="00537DB9" w:rsidRDefault="006F2E4F" w:rsidP="0054138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7DB9">
        <w:rPr>
          <w:sz w:val="28"/>
          <w:szCs w:val="28"/>
          <w:shd w:val="clear" w:color="auto" w:fill="FFFFFF"/>
        </w:rPr>
        <w:t xml:space="preserve">Ультразвуковые датчики расстояния </w:t>
      </w:r>
      <w:r w:rsidR="00BF5CBD" w:rsidRPr="00537DB9">
        <w:rPr>
          <w:sz w:val="28"/>
          <w:szCs w:val="28"/>
          <w:shd w:val="clear" w:color="auto" w:fill="FFFFFF"/>
          <w:lang w:val="en-US"/>
        </w:rPr>
        <w:t>Arduino</w:t>
      </w:r>
      <w:r w:rsidR="004A5A60" w:rsidRPr="00537DB9">
        <w:rPr>
          <w:sz w:val="28"/>
          <w:szCs w:val="28"/>
          <w:shd w:val="clear" w:color="auto" w:fill="FFFFFF"/>
        </w:rPr>
        <w:t xml:space="preserve"> </w:t>
      </w:r>
      <w:r w:rsidRPr="00537DB9">
        <w:rPr>
          <w:sz w:val="28"/>
          <w:szCs w:val="28"/>
          <w:shd w:val="clear" w:color="auto" w:fill="FFFFFF"/>
        </w:rPr>
        <w:t>очень востребованы в робототехнических проектах из-за своей относительной простоты, достаточной точности и доступности. Они могут быть использованы как приборы, помогающие объезжать препятствия, получать размеры предметов, моделировать карту помещения и сигнализировать о приближении или удалении объектов. Одним из распространенных вариантов такого устройства является датчик расстояния, в конструкцию которого входит ул</w:t>
      </w:r>
      <w:r w:rsidR="004A5A60" w:rsidRPr="00537DB9">
        <w:rPr>
          <w:sz w:val="28"/>
          <w:szCs w:val="28"/>
          <w:shd w:val="clear" w:color="auto" w:fill="FFFFFF"/>
        </w:rPr>
        <w:t>ьтразвуковой дальномер HC-SR04.</w:t>
      </w:r>
    </w:p>
    <w:p w14:paraId="5258EC73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sz w:val="28"/>
          <w:szCs w:val="28"/>
          <w:shd w:val="clear" w:color="auto" w:fill="FFFFFF"/>
        </w:rPr>
      </w:pPr>
    </w:p>
    <w:p w14:paraId="0E793EBB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1EA7C253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2EE2E3EB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4EEAF4D5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0BD3F44A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0F510528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6B339F15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26AFF367" w14:textId="77777777" w:rsidR="00682E3F" w:rsidRPr="00537DB9" w:rsidRDefault="00682E3F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6DACDE02" w14:textId="77777777" w:rsidR="001217C5" w:rsidRPr="00537DB9" w:rsidRDefault="001217C5" w:rsidP="00682E3F">
      <w:pPr>
        <w:spacing w:after="160" w:line="36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07A94BE0" w14:textId="0701F8D7" w:rsidR="004C7016" w:rsidRPr="00537DB9" w:rsidRDefault="004C7016" w:rsidP="00682E3F">
      <w:pPr>
        <w:spacing w:after="160" w:line="360" w:lineRule="auto"/>
        <w:ind w:left="0" w:firstLine="0"/>
        <w:jc w:val="left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lastRenderedPageBreak/>
        <w:t>ГЛАВА 2. Практическая работа над проектом</w:t>
      </w:r>
    </w:p>
    <w:p w14:paraId="24484A28" w14:textId="498094DA" w:rsidR="00280F38" w:rsidRPr="00537DB9" w:rsidRDefault="00466886" w:rsidP="00EA016E">
      <w:pPr>
        <w:spacing w:after="0" w:line="360" w:lineRule="auto"/>
        <w:ind w:left="0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1.</w:t>
      </w:r>
      <w:r w:rsidR="00280F38" w:rsidRPr="00537DB9">
        <w:rPr>
          <w:color w:val="auto"/>
          <w:sz w:val="28"/>
          <w:szCs w:val="28"/>
        </w:rPr>
        <w:t xml:space="preserve"> Работа в компасе 3</w:t>
      </w:r>
      <w:r w:rsidR="00280F38" w:rsidRPr="00537DB9">
        <w:rPr>
          <w:color w:val="auto"/>
          <w:sz w:val="28"/>
          <w:szCs w:val="28"/>
          <w:lang w:val="en-US"/>
        </w:rPr>
        <w:t>D</w:t>
      </w:r>
      <w:r w:rsidR="00280F38" w:rsidRPr="00537DB9">
        <w:rPr>
          <w:color w:val="auto"/>
          <w:sz w:val="28"/>
          <w:szCs w:val="28"/>
        </w:rPr>
        <w:t xml:space="preserve">; </w:t>
      </w:r>
      <w:r w:rsidR="00280F38" w:rsidRPr="00537DB9">
        <w:rPr>
          <w:color w:val="auto"/>
          <w:sz w:val="28"/>
          <w:szCs w:val="28"/>
          <w:lang w:val="en-US"/>
        </w:rPr>
        <w:t>Blender</w:t>
      </w:r>
    </w:p>
    <w:p w14:paraId="45E8F32F" w14:textId="77777777" w:rsidR="00541382" w:rsidRPr="00537DB9" w:rsidRDefault="00541382" w:rsidP="00541382">
      <w:pPr>
        <w:shd w:val="clear" w:color="auto" w:fill="FFFFFF"/>
        <w:spacing w:after="0" w:line="360" w:lineRule="auto"/>
        <w:ind w:left="0" w:firstLine="709"/>
        <w:textAlignment w:val="baseline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Blender - это очень популярная свободная программа для 3</w:t>
      </w:r>
      <w:r w:rsidRPr="00537DB9">
        <w:rPr>
          <w:color w:val="auto"/>
          <w:sz w:val="28"/>
          <w:szCs w:val="28"/>
          <w:lang w:val="en-US"/>
        </w:rPr>
        <w:t>D</w:t>
      </w:r>
      <w:r w:rsidRPr="00537DB9">
        <w:rPr>
          <w:color w:val="auto"/>
          <w:sz w:val="28"/>
          <w:szCs w:val="28"/>
        </w:rPr>
        <w:t xml:space="preserve"> моделирования и проектирования различных трехмерных объектов. Программа используется многими дизайнерами и в том числе для создания известных и популярных проектов.</w:t>
      </w:r>
    </w:p>
    <w:p w14:paraId="738903E9" w14:textId="7EDD73F2" w:rsidR="00280F38" w:rsidRPr="00537DB9" w:rsidRDefault="00280F38" w:rsidP="0054138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  <w:shd w:val="clear" w:color="auto" w:fill="FFFFFF"/>
        </w:rPr>
        <w:t>Программа позволяет пользоваться разными видами и техниками моделирования, начиная от стандартного полигонального моделирования по жесткой поверхности (hard_surface) и заканчивая моделированием кривыми и скульптингом (процессом, похожим на лепку скульптур в реальной жизни).</w:t>
      </w:r>
    </w:p>
    <w:p w14:paraId="5967E0CF" w14:textId="77777777" w:rsidR="00280F38" w:rsidRPr="00537DB9" w:rsidRDefault="00280F38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</w:p>
    <w:p w14:paraId="78B1534A" w14:textId="77777777" w:rsidR="00280F38" w:rsidRPr="00537DB9" w:rsidRDefault="000C2342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  <w:r w:rsidRPr="00537DB9">
        <w:rPr>
          <w:noProof/>
          <w:sz w:val="28"/>
          <w:szCs w:val="28"/>
        </w:rPr>
        <w:drawing>
          <wp:inline distT="0" distB="0" distL="0" distR="0" wp14:anchorId="15CD18FB" wp14:editId="75484F1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D0A" w14:textId="75573611" w:rsidR="00BB757A" w:rsidRPr="00537DB9" w:rsidRDefault="00BB757A" w:rsidP="00EA016E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1 </w:t>
      </w:r>
      <w:r w:rsidR="00541382" w:rsidRPr="00537DB9">
        <w:rPr>
          <w:iCs/>
          <w:color w:val="auto"/>
          <w:sz w:val="28"/>
          <w:szCs w:val="28"/>
        </w:rPr>
        <w:t>–</w:t>
      </w:r>
      <w:r w:rsidRPr="00537DB9">
        <w:rPr>
          <w:iCs/>
          <w:color w:val="auto"/>
          <w:sz w:val="28"/>
          <w:szCs w:val="28"/>
        </w:rPr>
        <w:t xml:space="preserve"> </w:t>
      </w:r>
      <w:r w:rsidR="00541382" w:rsidRPr="00537DB9">
        <w:rPr>
          <w:iCs/>
          <w:color w:val="auto"/>
          <w:sz w:val="28"/>
          <w:szCs w:val="28"/>
        </w:rPr>
        <w:t xml:space="preserve">корпус для датчика </w:t>
      </w:r>
      <w:r w:rsidR="00541382" w:rsidRPr="00537DB9">
        <w:rPr>
          <w:iCs/>
          <w:color w:val="auto"/>
          <w:sz w:val="28"/>
          <w:szCs w:val="28"/>
          <w:lang w:val="en-US"/>
        </w:rPr>
        <w:t>HC</w:t>
      </w:r>
      <w:r w:rsidR="00541382" w:rsidRPr="00537DB9">
        <w:rPr>
          <w:iCs/>
          <w:color w:val="auto"/>
          <w:sz w:val="28"/>
          <w:szCs w:val="28"/>
        </w:rPr>
        <w:t xml:space="preserve"> – </w:t>
      </w:r>
      <w:r w:rsidR="00541382" w:rsidRPr="00537DB9">
        <w:rPr>
          <w:iCs/>
          <w:color w:val="auto"/>
          <w:sz w:val="28"/>
          <w:szCs w:val="28"/>
          <w:lang w:val="en-US"/>
        </w:rPr>
        <w:t>CR</w:t>
      </w:r>
      <w:r w:rsidR="00541382" w:rsidRPr="00537DB9">
        <w:rPr>
          <w:iCs/>
          <w:color w:val="auto"/>
          <w:sz w:val="28"/>
          <w:szCs w:val="28"/>
        </w:rPr>
        <w:t>04</w:t>
      </w:r>
    </w:p>
    <w:p w14:paraId="06D1E468" w14:textId="11DAA82A" w:rsidR="00280F38" w:rsidRPr="00537DB9" w:rsidRDefault="00280F38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</w:p>
    <w:p w14:paraId="0C71FFB2" w14:textId="6BC77941" w:rsidR="00760270" w:rsidRPr="00537DB9" w:rsidRDefault="00760270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</w:p>
    <w:p w14:paraId="5E83B177" w14:textId="1A214163" w:rsidR="00760270" w:rsidRPr="00537DB9" w:rsidRDefault="00760270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</w:p>
    <w:p w14:paraId="6C0EE867" w14:textId="008CDC79" w:rsidR="00760270" w:rsidRPr="00537DB9" w:rsidRDefault="00760270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  <w:r w:rsidRPr="00537DB9">
        <w:rPr>
          <w:noProof/>
          <w:sz w:val="28"/>
          <w:szCs w:val="28"/>
        </w:rPr>
        <w:lastRenderedPageBreak/>
        <w:drawing>
          <wp:inline distT="0" distB="0" distL="0" distR="0" wp14:anchorId="7EA3B32B" wp14:editId="23133F9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BD8" w14:textId="1682A232" w:rsidR="00541382" w:rsidRPr="00537DB9" w:rsidRDefault="00541382" w:rsidP="00541382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2 – корпус для датчика </w:t>
      </w:r>
      <w:r w:rsidRPr="00537DB9">
        <w:rPr>
          <w:iCs/>
          <w:color w:val="auto"/>
          <w:sz w:val="28"/>
          <w:szCs w:val="28"/>
          <w:lang w:val="en-US"/>
        </w:rPr>
        <w:t>HC</w:t>
      </w:r>
      <w:r w:rsidRPr="00537DB9">
        <w:rPr>
          <w:iCs/>
          <w:color w:val="auto"/>
          <w:sz w:val="28"/>
          <w:szCs w:val="28"/>
        </w:rPr>
        <w:t xml:space="preserve"> – </w:t>
      </w:r>
      <w:r w:rsidRPr="00537DB9">
        <w:rPr>
          <w:iCs/>
          <w:color w:val="auto"/>
          <w:sz w:val="28"/>
          <w:szCs w:val="28"/>
          <w:lang w:val="en-US"/>
        </w:rPr>
        <w:t>CR</w:t>
      </w:r>
      <w:r w:rsidRPr="00537DB9">
        <w:rPr>
          <w:iCs/>
          <w:color w:val="auto"/>
          <w:sz w:val="28"/>
          <w:szCs w:val="28"/>
        </w:rPr>
        <w:t>04</w:t>
      </w:r>
    </w:p>
    <w:p w14:paraId="69A47FA8" w14:textId="415CB40B" w:rsidR="00280F38" w:rsidRPr="00537DB9" w:rsidRDefault="00280F38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</w:p>
    <w:p w14:paraId="15E31BB3" w14:textId="5179B42D" w:rsidR="00760270" w:rsidRPr="00537DB9" w:rsidRDefault="00760270" w:rsidP="00EA016E">
      <w:pPr>
        <w:pStyle w:val="aa"/>
        <w:shd w:val="clear" w:color="auto" w:fill="FFFFFF"/>
        <w:spacing w:before="0" w:beforeAutospacing="0" w:after="0" w:afterAutospacing="0" w:line="360" w:lineRule="auto"/>
        <w:ind w:hanging="10"/>
        <w:textAlignment w:val="baseline"/>
        <w:rPr>
          <w:sz w:val="28"/>
          <w:szCs w:val="28"/>
        </w:rPr>
      </w:pPr>
      <w:r w:rsidRPr="00537DB9">
        <w:rPr>
          <w:noProof/>
          <w:sz w:val="28"/>
          <w:szCs w:val="28"/>
        </w:rPr>
        <w:drawing>
          <wp:inline distT="0" distB="0" distL="0" distR="0" wp14:anchorId="450214D7" wp14:editId="48481FA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A4B" w14:textId="7F57FC43" w:rsidR="00280F38" w:rsidRPr="00537DB9" w:rsidRDefault="00541382" w:rsidP="00541382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3 – </w:t>
      </w:r>
      <w:r w:rsidR="00280F38" w:rsidRPr="00537DB9">
        <w:rPr>
          <w:color w:val="auto"/>
          <w:sz w:val="28"/>
          <w:szCs w:val="28"/>
        </w:rPr>
        <w:t xml:space="preserve">корпус для </w:t>
      </w:r>
      <w:r w:rsidR="00280F38" w:rsidRPr="00537DB9">
        <w:rPr>
          <w:color w:val="auto"/>
          <w:sz w:val="28"/>
          <w:szCs w:val="28"/>
          <w:lang w:val="en-US"/>
        </w:rPr>
        <w:t>Arduino</w:t>
      </w:r>
      <w:r w:rsidR="00280F38" w:rsidRPr="00537DB9">
        <w:rPr>
          <w:color w:val="auto"/>
          <w:sz w:val="28"/>
          <w:szCs w:val="28"/>
        </w:rPr>
        <w:t xml:space="preserve"> </w:t>
      </w:r>
      <w:r w:rsidR="00280F38" w:rsidRPr="00537DB9">
        <w:rPr>
          <w:color w:val="auto"/>
          <w:sz w:val="28"/>
          <w:szCs w:val="28"/>
          <w:lang w:val="en-US"/>
        </w:rPr>
        <w:t>Uno</w:t>
      </w:r>
    </w:p>
    <w:p w14:paraId="543461B1" w14:textId="65A77323" w:rsidR="0098136B" w:rsidRPr="00537DB9" w:rsidRDefault="00466886" w:rsidP="00EA016E">
      <w:pPr>
        <w:pStyle w:val="2"/>
        <w:shd w:val="clear" w:color="auto" w:fill="FFFFFF"/>
        <w:spacing w:before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37DB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41382" w:rsidRPr="00537D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37DB9">
        <w:rPr>
          <w:rFonts w:ascii="Times New Roman" w:hAnsi="Times New Roman" w:cs="Times New Roman"/>
          <w:color w:val="auto"/>
          <w:sz w:val="28"/>
          <w:szCs w:val="28"/>
        </w:rPr>
        <w:t>ечать деталей в 3</w:t>
      </w:r>
      <w:r w:rsidRPr="00537DB9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537DB9">
        <w:rPr>
          <w:rFonts w:ascii="Times New Roman" w:hAnsi="Times New Roman" w:cs="Times New Roman"/>
          <w:color w:val="auto"/>
          <w:sz w:val="28"/>
          <w:szCs w:val="28"/>
        </w:rPr>
        <w:t xml:space="preserve"> принтере</w:t>
      </w:r>
    </w:p>
    <w:p w14:paraId="235EA765" w14:textId="72BCE89A" w:rsidR="00BD0D52" w:rsidRPr="00537DB9" w:rsidRDefault="00BD0D52" w:rsidP="00EA016E">
      <w:pPr>
        <w:pStyle w:val="2"/>
        <w:shd w:val="clear" w:color="auto" w:fill="FFFFFF"/>
        <w:spacing w:before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37DB9">
        <w:rPr>
          <w:rFonts w:ascii="Times New Roman" w:hAnsi="Times New Roman" w:cs="Times New Roman"/>
          <w:color w:val="auto"/>
          <w:sz w:val="28"/>
          <w:szCs w:val="28"/>
        </w:rPr>
        <w:t>Методы 3D-печати</w:t>
      </w:r>
    </w:p>
    <w:p w14:paraId="11BA25C0" w14:textId="278EACCE" w:rsidR="00BD0D52" w:rsidRPr="00537DB9" w:rsidRDefault="00BD0D52" w:rsidP="00EA016E">
      <w:pPr>
        <w:spacing w:line="360" w:lineRule="auto"/>
        <w:ind w:left="0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Технологий 3D-печати существует великое множество, названий же для них еще больше ввиду пате</w:t>
      </w:r>
      <w:r w:rsidR="00E61E01" w:rsidRPr="00537DB9">
        <w:rPr>
          <w:color w:val="auto"/>
          <w:sz w:val="28"/>
          <w:szCs w:val="28"/>
          <w:shd w:val="clear" w:color="auto" w:fill="FFFFFF"/>
        </w:rPr>
        <w:t>нтных ограничений.</w:t>
      </w:r>
    </w:p>
    <w:p w14:paraId="278825B1" w14:textId="1D1B9797" w:rsidR="00E61E01" w:rsidRPr="00537DB9" w:rsidRDefault="00E61E01" w:rsidP="00EA016E">
      <w:pPr>
        <w:spacing w:line="360" w:lineRule="auto"/>
        <w:ind w:left="0"/>
        <w:rPr>
          <w:color w:val="auto"/>
          <w:sz w:val="28"/>
          <w:szCs w:val="28"/>
          <w:shd w:val="clear" w:color="auto" w:fill="FFFFFF"/>
        </w:rPr>
      </w:pPr>
    </w:p>
    <w:p w14:paraId="46933BEB" w14:textId="753C8C12" w:rsidR="00E61E01" w:rsidRPr="00537DB9" w:rsidRDefault="00E61E01" w:rsidP="00EA016E">
      <w:pPr>
        <w:spacing w:line="360" w:lineRule="auto"/>
        <w:ind w:left="0"/>
        <w:rPr>
          <w:color w:val="auto"/>
          <w:sz w:val="28"/>
          <w:szCs w:val="28"/>
          <w:lang w:val="en-US"/>
        </w:rPr>
      </w:pPr>
      <w:r w:rsidRPr="00537DB9">
        <w:rPr>
          <w:noProof/>
          <w:color w:val="auto"/>
          <w:sz w:val="28"/>
          <w:szCs w:val="28"/>
        </w:rPr>
        <w:drawing>
          <wp:inline distT="0" distB="0" distL="0" distR="0" wp14:anchorId="6BA31876" wp14:editId="006A19AE">
            <wp:extent cx="5940425" cy="4003846"/>
            <wp:effectExtent l="0" t="0" r="3175" b="0"/>
            <wp:docPr id="6" name="Рисунок 6" descr="https://navikur.ru/wp-content/uploads/c/e/1/ce182197bf2d4ab30bd95f4a51db6c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vikur.ru/wp-content/uploads/c/e/1/ce182197bf2d4ab30bd95f4a51db6c0b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762E" w14:textId="1C70E75C" w:rsidR="00541382" w:rsidRPr="00537DB9" w:rsidRDefault="00541382" w:rsidP="00541382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4 – </w:t>
      </w:r>
      <w:r w:rsidRPr="00537DB9">
        <w:rPr>
          <w:color w:val="auto"/>
          <w:sz w:val="28"/>
          <w:szCs w:val="28"/>
        </w:rPr>
        <w:t>3</w:t>
      </w:r>
      <w:r w:rsidRPr="00537DB9">
        <w:rPr>
          <w:color w:val="auto"/>
          <w:sz w:val="28"/>
          <w:szCs w:val="28"/>
          <w:lang w:val="en-US"/>
        </w:rPr>
        <w:t>D</w:t>
      </w:r>
      <w:r w:rsidRPr="00537DB9">
        <w:rPr>
          <w:color w:val="auto"/>
          <w:sz w:val="28"/>
          <w:szCs w:val="28"/>
        </w:rPr>
        <w:t xml:space="preserve"> принтер</w:t>
      </w:r>
    </w:p>
    <w:p w14:paraId="5FBE2801" w14:textId="77777777" w:rsidR="00541382" w:rsidRPr="00537DB9" w:rsidRDefault="00541382" w:rsidP="00EA016E">
      <w:pPr>
        <w:tabs>
          <w:tab w:val="left" w:pos="426"/>
        </w:tabs>
        <w:spacing w:after="0" w:line="360" w:lineRule="auto"/>
        <w:ind w:left="0" w:right="82"/>
        <w:rPr>
          <w:color w:val="auto"/>
          <w:sz w:val="28"/>
          <w:szCs w:val="28"/>
          <w:shd w:val="clear" w:color="auto" w:fill="FFFFFF"/>
        </w:rPr>
      </w:pPr>
    </w:p>
    <w:p w14:paraId="244E97A3" w14:textId="7CFF0DB7" w:rsidR="00B73A89" w:rsidRPr="00537DB9" w:rsidRDefault="00466886" w:rsidP="00EA016E">
      <w:pPr>
        <w:tabs>
          <w:tab w:val="left" w:pos="426"/>
        </w:tabs>
        <w:spacing w:after="0" w:line="360" w:lineRule="auto"/>
        <w:ind w:left="0" w:right="82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>3.</w:t>
      </w:r>
      <w:r w:rsidR="005C5082" w:rsidRPr="00537DB9">
        <w:rPr>
          <w:color w:val="auto"/>
          <w:sz w:val="28"/>
          <w:szCs w:val="28"/>
        </w:rPr>
        <w:t xml:space="preserve"> </w:t>
      </w:r>
      <w:r w:rsidR="00541382" w:rsidRPr="00537DB9">
        <w:rPr>
          <w:color w:val="auto"/>
          <w:sz w:val="28"/>
          <w:szCs w:val="28"/>
        </w:rPr>
        <w:t>С</w:t>
      </w:r>
      <w:r w:rsidR="005C5082" w:rsidRPr="00537DB9">
        <w:rPr>
          <w:color w:val="auto"/>
          <w:sz w:val="28"/>
          <w:szCs w:val="28"/>
        </w:rPr>
        <w:t xml:space="preserve">бор датчика и платы </w:t>
      </w:r>
      <w:r w:rsidR="005C5082" w:rsidRPr="00537DB9">
        <w:rPr>
          <w:color w:val="auto"/>
          <w:sz w:val="28"/>
          <w:szCs w:val="28"/>
          <w:lang w:val="en-US"/>
        </w:rPr>
        <w:t>Arduino</w:t>
      </w:r>
      <w:r w:rsidR="005C5082" w:rsidRPr="00537DB9">
        <w:rPr>
          <w:color w:val="auto"/>
          <w:sz w:val="28"/>
          <w:szCs w:val="28"/>
        </w:rPr>
        <w:t xml:space="preserve"> </w:t>
      </w:r>
      <w:r w:rsidR="005C5082" w:rsidRPr="00537DB9">
        <w:rPr>
          <w:color w:val="auto"/>
          <w:sz w:val="28"/>
          <w:szCs w:val="28"/>
          <w:lang w:val="en-US"/>
        </w:rPr>
        <w:t>Uno</w:t>
      </w:r>
    </w:p>
    <w:p w14:paraId="43CE72CA" w14:textId="4D4A805E" w:rsidR="00E61E01" w:rsidRPr="00537DB9" w:rsidRDefault="00E61E01" w:rsidP="00EA016E">
      <w:pPr>
        <w:tabs>
          <w:tab w:val="left" w:pos="426"/>
        </w:tabs>
        <w:spacing w:after="0" w:line="360" w:lineRule="auto"/>
        <w:ind w:left="0" w:right="82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t xml:space="preserve">Ультразвуковые датчики расстояния </w:t>
      </w:r>
      <w:r w:rsidR="00E16E16" w:rsidRPr="00537DB9">
        <w:rPr>
          <w:color w:val="auto"/>
          <w:sz w:val="28"/>
          <w:szCs w:val="28"/>
          <w:shd w:val="clear" w:color="auto" w:fill="FFFFFF"/>
          <w:lang w:val="en-US"/>
        </w:rPr>
        <w:t>Arduino</w:t>
      </w:r>
      <w:r w:rsidR="00E16E16" w:rsidRPr="00537DB9">
        <w:rPr>
          <w:color w:val="auto"/>
          <w:sz w:val="28"/>
          <w:szCs w:val="28"/>
          <w:shd w:val="clear" w:color="auto" w:fill="FFFFFF"/>
        </w:rPr>
        <w:t xml:space="preserve"> </w:t>
      </w:r>
      <w:r w:rsidRPr="00537DB9">
        <w:rPr>
          <w:color w:val="auto"/>
          <w:sz w:val="28"/>
          <w:szCs w:val="28"/>
          <w:shd w:val="clear" w:color="auto" w:fill="FFFFFF"/>
        </w:rPr>
        <w:t>очень востребованы в робототехнических проектах из-за своей относительной простоты, достаточной точности и доступности. Они могут быть использованы как приборы, помогающие объезжать препятствия, получать размеры предметов, моделировать карту помещения и сигнализировать о приближении или удалении объектов. Одним из распространенных вариантов такого устройства является датчик расстояния, в конструкцию которого входит ультразвуковой дальномер HC SR04.</w:t>
      </w:r>
    </w:p>
    <w:p w14:paraId="12D84B9A" w14:textId="2EDAC45D" w:rsidR="00B73A89" w:rsidRPr="00537DB9" w:rsidRDefault="005C5082" w:rsidP="00EA016E">
      <w:pPr>
        <w:tabs>
          <w:tab w:val="left" w:pos="426"/>
        </w:tabs>
        <w:spacing w:after="0" w:line="360" w:lineRule="auto"/>
        <w:ind w:left="0" w:right="82"/>
        <w:rPr>
          <w:b/>
          <w:color w:val="auto"/>
          <w:sz w:val="28"/>
          <w:szCs w:val="28"/>
          <w:shd w:val="clear" w:color="auto" w:fill="FFFFFF"/>
        </w:rPr>
      </w:pPr>
      <w:bookmarkStart w:id="0" w:name="_GoBack"/>
      <w:r w:rsidRPr="00537DB9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1AEF783D" wp14:editId="44984CB2">
            <wp:extent cx="4533900" cy="3320415"/>
            <wp:effectExtent l="0" t="0" r="0" b="0"/>
            <wp:docPr id="7" name="Рисунок 7" descr="Подключение датчика HC-SR04 к плате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ключение датчика HC-SR04 к плате ардуи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55" cy="33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EBC344" w14:textId="5B0BC763" w:rsidR="00541382" w:rsidRPr="00537DB9" w:rsidRDefault="00541382" w:rsidP="00541382">
      <w:pPr>
        <w:spacing w:line="360" w:lineRule="auto"/>
        <w:jc w:val="center"/>
        <w:rPr>
          <w:iCs/>
          <w:color w:val="auto"/>
          <w:sz w:val="28"/>
          <w:szCs w:val="28"/>
        </w:rPr>
      </w:pPr>
      <w:r w:rsidRPr="00537DB9">
        <w:rPr>
          <w:iCs/>
          <w:color w:val="auto"/>
          <w:sz w:val="28"/>
          <w:szCs w:val="28"/>
        </w:rPr>
        <w:t xml:space="preserve">Рисунок 5 – </w:t>
      </w:r>
      <w:r w:rsidR="00797003" w:rsidRPr="00537DB9">
        <w:rPr>
          <w:color w:val="auto"/>
          <w:sz w:val="28"/>
          <w:szCs w:val="28"/>
        </w:rPr>
        <w:t xml:space="preserve">схема сборки платы </w:t>
      </w:r>
      <w:r w:rsidR="00797003" w:rsidRPr="00537DB9">
        <w:rPr>
          <w:color w:val="auto"/>
          <w:sz w:val="28"/>
          <w:szCs w:val="28"/>
          <w:lang w:val="en-US"/>
        </w:rPr>
        <w:t>Arduino</w:t>
      </w:r>
      <w:r w:rsidR="00797003" w:rsidRPr="00537DB9">
        <w:rPr>
          <w:color w:val="auto"/>
          <w:sz w:val="28"/>
          <w:szCs w:val="28"/>
        </w:rPr>
        <w:t xml:space="preserve"> </w:t>
      </w:r>
      <w:r w:rsidR="00797003" w:rsidRPr="00537DB9">
        <w:rPr>
          <w:color w:val="auto"/>
          <w:sz w:val="28"/>
          <w:szCs w:val="28"/>
          <w:lang w:val="en-US"/>
        </w:rPr>
        <w:t>Uno</w:t>
      </w:r>
      <w:r w:rsidR="00797003" w:rsidRPr="00537DB9">
        <w:rPr>
          <w:color w:val="auto"/>
          <w:sz w:val="28"/>
          <w:szCs w:val="28"/>
        </w:rPr>
        <w:t xml:space="preserve"> и УЗ датчика </w:t>
      </w:r>
      <w:r w:rsidR="00797003" w:rsidRPr="00537DB9">
        <w:rPr>
          <w:color w:val="auto"/>
          <w:sz w:val="28"/>
          <w:szCs w:val="28"/>
          <w:lang w:val="en-US"/>
        </w:rPr>
        <w:t>HC</w:t>
      </w:r>
      <w:r w:rsidR="00797003" w:rsidRPr="00537DB9">
        <w:rPr>
          <w:color w:val="auto"/>
          <w:sz w:val="28"/>
          <w:szCs w:val="28"/>
        </w:rPr>
        <w:t xml:space="preserve"> – </w:t>
      </w:r>
      <w:r w:rsidR="00797003" w:rsidRPr="00537DB9">
        <w:rPr>
          <w:color w:val="auto"/>
          <w:sz w:val="28"/>
          <w:szCs w:val="28"/>
          <w:lang w:val="en-US"/>
        </w:rPr>
        <w:t>SR</w:t>
      </w:r>
      <w:r w:rsidR="00797003" w:rsidRPr="00537DB9">
        <w:rPr>
          <w:color w:val="auto"/>
          <w:sz w:val="28"/>
          <w:szCs w:val="28"/>
        </w:rPr>
        <w:t>04</w:t>
      </w:r>
    </w:p>
    <w:p w14:paraId="0EA3C6C7" w14:textId="4538BF3E" w:rsidR="00B73A89" w:rsidRPr="00537DB9" w:rsidRDefault="00B73A89" w:rsidP="00EA016E">
      <w:pPr>
        <w:tabs>
          <w:tab w:val="left" w:pos="426"/>
        </w:tabs>
        <w:spacing w:after="0" w:line="360" w:lineRule="auto"/>
        <w:ind w:left="0" w:right="82"/>
        <w:rPr>
          <w:b/>
          <w:color w:val="auto"/>
          <w:sz w:val="28"/>
          <w:szCs w:val="28"/>
          <w:shd w:val="clear" w:color="auto" w:fill="FFFFFF"/>
        </w:rPr>
      </w:pPr>
    </w:p>
    <w:p w14:paraId="6EC78088" w14:textId="14D5A2CD" w:rsidR="00B73A89" w:rsidRPr="00537DB9" w:rsidRDefault="00B73A89" w:rsidP="00EA016E">
      <w:pPr>
        <w:tabs>
          <w:tab w:val="left" w:pos="426"/>
        </w:tabs>
        <w:spacing w:after="0" w:line="360" w:lineRule="auto"/>
        <w:ind w:left="0" w:right="82"/>
        <w:rPr>
          <w:b/>
          <w:color w:val="auto"/>
          <w:sz w:val="28"/>
          <w:szCs w:val="28"/>
          <w:shd w:val="clear" w:color="auto" w:fill="FFFFFF"/>
        </w:rPr>
      </w:pPr>
    </w:p>
    <w:p w14:paraId="4CBED64E" w14:textId="27599D1E" w:rsidR="00BB757A" w:rsidRPr="00537DB9" w:rsidRDefault="00BB757A" w:rsidP="00EA016E">
      <w:pPr>
        <w:spacing w:after="160" w:line="360" w:lineRule="auto"/>
        <w:ind w:left="0"/>
        <w:jc w:val="left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br w:type="page"/>
      </w:r>
    </w:p>
    <w:p w14:paraId="3132F352" w14:textId="6FCEFCFE" w:rsidR="00FF665D" w:rsidRPr="00537DB9" w:rsidRDefault="00FF665D" w:rsidP="00EA016E">
      <w:pPr>
        <w:spacing w:after="0" w:line="360" w:lineRule="auto"/>
        <w:ind w:left="0"/>
        <w:rPr>
          <w:i/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lastRenderedPageBreak/>
        <w:t>ЗАКЛЮЧЕНИЕ</w:t>
      </w:r>
    </w:p>
    <w:p w14:paraId="39453B25" w14:textId="65909C9F" w:rsidR="00FF665D" w:rsidRPr="00537DB9" w:rsidRDefault="00FF665D" w:rsidP="008055E2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537DB9">
        <w:rPr>
          <w:color w:val="auto"/>
          <w:sz w:val="28"/>
          <w:szCs w:val="28"/>
        </w:rPr>
        <w:t>В заключении я хочу сказать, что цель моей работы была полностью достигнута. Я сделал</w:t>
      </w:r>
      <w:r w:rsidR="00E16BFE" w:rsidRPr="00537DB9">
        <w:rPr>
          <w:color w:val="auto"/>
          <w:sz w:val="28"/>
          <w:szCs w:val="28"/>
        </w:rPr>
        <w:t xml:space="preserve"> </w:t>
      </w:r>
      <w:r w:rsidR="00E16E16" w:rsidRPr="00537DB9">
        <w:rPr>
          <w:color w:val="auto"/>
          <w:sz w:val="28"/>
          <w:szCs w:val="28"/>
          <w:shd w:val="clear" w:color="auto" w:fill="FFFFFF"/>
        </w:rPr>
        <w:t xml:space="preserve">ультразвуковой отпугиватель </w:t>
      </w:r>
      <w:r w:rsidR="00E16BFE" w:rsidRPr="00537DB9">
        <w:rPr>
          <w:color w:val="auto"/>
          <w:sz w:val="28"/>
          <w:szCs w:val="28"/>
          <w:shd w:val="clear" w:color="auto" w:fill="FFFFFF"/>
        </w:rPr>
        <w:t>для домашних животных</w:t>
      </w:r>
      <w:r w:rsidRPr="00537DB9">
        <w:rPr>
          <w:color w:val="auto"/>
          <w:sz w:val="28"/>
          <w:szCs w:val="28"/>
        </w:rPr>
        <w:t>. Сам процесс работы мне понравился, и возможно в дальнейшем, буду пробовать еще работать с этим.</w:t>
      </w:r>
    </w:p>
    <w:p w14:paraId="6BB899C9" w14:textId="77777777" w:rsidR="008055E2" w:rsidRPr="00537DB9" w:rsidRDefault="008055E2" w:rsidP="008055E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DB9">
        <w:rPr>
          <w:sz w:val="28"/>
          <w:szCs w:val="28"/>
        </w:rPr>
        <w:t xml:space="preserve">Ультразвуковые датчики расстояния достаточно универсальны и точны, что позволяет их использовать для большинства любительских проектов. Популярный датчик HC SR04, который легко подключается к плате ардуино (для этого следует сразу предусмотреть два свободных пина, но есть вариант подключения и с одним пином). </w:t>
      </w:r>
    </w:p>
    <w:p w14:paraId="23F09B93" w14:textId="77777777" w:rsidR="008055E2" w:rsidRPr="00537DB9" w:rsidRDefault="008055E2" w:rsidP="008055E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DB9">
        <w:rPr>
          <w:sz w:val="28"/>
          <w:szCs w:val="28"/>
        </w:rPr>
        <w:t>Исходя из собственного опыта, можно утверждать, что датчик HC-SR04 показывает точность в пределах одного сантиметра на расстояниях от 10 см до 2 м. На более коротких и дальних дистанциях возможно появление сильных помех, что сильно зависит от окружающих предметов и способа использования. Но в большинстве случаев HC-SR04 отлично справлялся со своей работой.</w:t>
      </w:r>
    </w:p>
    <w:p w14:paraId="1E41E9E0" w14:textId="66287DBB" w:rsidR="00D13FDD" w:rsidRPr="00537DB9" w:rsidRDefault="00D13FDD" w:rsidP="00EA016E">
      <w:pPr>
        <w:spacing w:after="160" w:line="360" w:lineRule="auto"/>
        <w:ind w:left="0"/>
        <w:jc w:val="left"/>
        <w:rPr>
          <w:color w:val="auto"/>
          <w:sz w:val="28"/>
          <w:szCs w:val="28"/>
          <w:shd w:val="clear" w:color="auto" w:fill="FFFFFF"/>
        </w:rPr>
      </w:pPr>
      <w:r w:rsidRPr="00537DB9">
        <w:rPr>
          <w:color w:val="auto"/>
          <w:sz w:val="28"/>
          <w:szCs w:val="28"/>
          <w:shd w:val="clear" w:color="auto" w:fill="FFFFFF"/>
        </w:rPr>
        <w:br w:type="page"/>
      </w:r>
    </w:p>
    <w:p w14:paraId="4C6A0E4E" w14:textId="520059EF" w:rsidR="00375D08" w:rsidRPr="00537DB9" w:rsidRDefault="00375D08" w:rsidP="00EA016E">
      <w:pPr>
        <w:pStyle w:val="1"/>
        <w:spacing w:after="0" w:line="360" w:lineRule="auto"/>
        <w:ind w:left="1418" w:right="207"/>
        <w:jc w:val="both"/>
        <w:rPr>
          <w:b w:val="0"/>
          <w:bCs/>
          <w:color w:val="auto"/>
          <w:sz w:val="28"/>
          <w:szCs w:val="28"/>
        </w:rPr>
      </w:pPr>
      <w:r w:rsidRPr="00537DB9">
        <w:rPr>
          <w:b w:val="0"/>
          <w:bCs/>
          <w:color w:val="auto"/>
          <w:sz w:val="28"/>
          <w:szCs w:val="28"/>
        </w:rPr>
        <w:lastRenderedPageBreak/>
        <w:t>СПИСОК ИСПОЛЬЗУЕМОЙ ЛИТЕРАТУРЫ</w:t>
      </w:r>
    </w:p>
    <w:p w14:paraId="6155BAC5" w14:textId="77777777" w:rsidR="00D13FDD" w:rsidRPr="00537DB9" w:rsidRDefault="00D13FDD" w:rsidP="00EA016E">
      <w:pPr>
        <w:shd w:val="clear" w:color="auto" w:fill="FFFFFF"/>
        <w:spacing w:after="0" w:line="360" w:lineRule="auto"/>
        <w:ind w:left="0"/>
        <w:jc w:val="left"/>
        <w:rPr>
          <w:color w:val="auto"/>
          <w:sz w:val="28"/>
          <w:szCs w:val="28"/>
        </w:rPr>
      </w:pPr>
    </w:p>
    <w:p w14:paraId="0600AE3B" w14:textId="3F8D2754" w:rsidR="00824CD5" w:rsidRPr="00537DB9" w:rsidRDefault="00524E86" w:rsidP="00524E86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851" w:hanging="567"/>
        <w:rPr>
          <w:sz w:val="28"/>
          <w:szCs w:val="28"/>
        </w:rPr>
      </w:pPr>
      <w:r w:rsidRPr="00537DB9">
        <w:rPr>
          <w:sz w:val="28"/>
          <w:szCs w:val="28"/>
        </w:rPr>
        <w:t>Ультразвук: Маленькая энциклоп</w:t>
      </w:r>
      <w:r w:rsidR="00702E74" w:rsidRPr="00537DB9">
        <w:rPr>
          <w:sz w:val="28"/>
          <w:szCs w:val="28"/>
        </w:rPr>
        <w:t xml:space="preserve">едия / Гл. ред. И. П. Голямина [Электронный ресурс] </w:t>
      </w:r>
      <w:r w:rsidR="00EF67EE" w:rsidRPr="00537DB9">
        <w:rPr>
          <w:sz w:val="28"/>
          <w:szCs w:val="28"/>
        </w:rPr>
        <w:t>– Р</w:t>
      </w:r>
      <w:r w:rsidR="00702E74" w:rsidRPr="00537DB9">
        <w:rPr>
          <w:sz w:val="28"/>
          <w:szCs w:val="28"/>
        </w:rPr>
        <w:t>ежим доступа:</w:t>
      </w:r>
      <w:r w:rsidR="00F02162" w:rsidRPr="00537DB9">
        <w:rPr>
          <w:sz w:val="28"/>
          <w:szCs w:val="28"/>
        </w:rPr>
        <w:t xml:space="preserve"> </w:t>
      </w:r>
      <w:hyperlink r:id="rId17" w:history="1">
        <w:r w:rsidR="00902B55" w:rsidRPr="00537DB9">
          <w:rPr>
            <w:rStyle w:val="ab"/>
            <w:sz w:val="28"/>
            <w:szCs w:val="28"/>
          </w:rPr>
          <w:t>https://ru.wikipedia.org/wiki/Ультразвук._Маленькая_энциклопедия</w:t>
        </w:r>
      </w:hyperlink>
    </w:p>
    <w:p w14:paraId="2B908F9E" w14:textId="751BCD66" w:rsidR="00902B55" w:rsidRPr="00537DB9" w:rsidRDefault="00702E74" w:rsidP="00524E86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851" w:hanging="567"/>
        <w:rPr>
          <w:sz w:val="28"/>
          <w:szCs w:val="28"/>
        </w:rPr>
      </w:pPr>
      <w:r w:rsidRPr="00537DB9">
        <w:rPr>
          <w:sz w:val="28"/>
          <w:szCs w:val="28"/>
        </w:rPr>
        <w:t xml:space="preserve">Ваша кошка Сергиенко Юлия [Электронный ресурс] </w:t>
      </w:r>
      <w:r w:rsidR="00EF67EE" w:rsidRPr="00537DB9">
        <w:rPr>
          <w:sz w:val="28"/>
          <w:szCs w:val="28"/>
        </w:rPr>
        <w:t>– Р</w:t>
      </w:r>
      <w:r w:rsidRPr="00537DB9">
        <w:rPr>
          <w:sz w:val="28"/>
          <w:szCs w:val="28"/>
        </w:rPr>
        <w:t xml:space="preserve">ежим доступа: </w:t>
      </w:r>
      <w:hyperlink r:id="rId18" w:history="1">
        <w:r w:rsidR="00902B55" w:rsidRPr="00537DB9">
          <w:rPr>
            <w:rStyle w:val="ab"/>
            <w:sz w:val="28"/>
            <w:szCs w:val="28"/>
          </w:rPr>
          <w:t>https://pets.wikireading.ru/5501</w:t>
        </w:r>
      </w:hyperlink>
    </w:p>
    <w:p w14:paraId="70CA9C34" w14:textId="177A9FBE" w:rsidR="00DF1539" w:rsidRPr="00537DB9" w:rsidRDefault="00524E86" w:rsidP="00524E86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851" w:hanging="567"/>
        <w:rPr>
          <w:sz w:val="28"/>
          <w:szCs w:val="28"/>
        </w:rPr>
      </w:pPr>
      <w:r w:rsidRPr="00537DB9">
        <w:rPr>
          <w:sz w:val="28"/>
          <w:szCs w:val="28"/>
        </w:rPr>
        <w:t>Ультразвуковой дальномер HC-SR04: подключение, схема и примеры работы</w:t>
      </w:r>
      <w:r w:rsidR="00702E74" w:rsidRPr="00537DB9">
        <w:rPr>
          <w:sz w:val="28"/>
          <w:szCs w:val="28"/>
        </w:rPr>
        <w:t xml:space="preserve"> [Электронный ресурс] </w:t>
      </w:r>
      <w:r w:rsidR="00EF67EE" w:rsidRPr="00537DB9">
        <w:rPr>
          <w:sz w:val="28"/>
          <w:szCs w:val="28"/>
        </w:rPr>
        <w:t>– Р</w:t>
      </w:r>
      <w:r w:rsidR="00702E74" w:rsidRPr="00537DB9">
        <w:rPr>
          <w:sz w:val="28"/>
          <w:szCs w:val="28"/>
        </w:rPr>
        <w:t>ежим доступа:</w:t>
      </w:r>
      <w:r w:rsidR="00893526" w:rsidRPr="00537DB9">
        <w:rPr>
          <w:sz w:val="28"/>
          <w:szCs w:val="28"/>
        </w:rPr>
        <w:t xml:space="preserve"> </w:t>
      </w:r>
      <w:hyperlink r:id="rId19" w:history="1">
        <w:r w:rsidR="00066EEA" w:rsidRPr="00537DB9">
          <w:rPr>
            <w:rStyle w:val="ab"/>
            <w:sz w:val="28"/>
            <w:szCs w:val="28"/>
          </w:rPr>
          <w:t>http://wiki.amperka.ru/продукты:hc-sr04-ultrasonic-sensor-distance-odule</w:t>
        </w:r>
      </w:hyperlink>
    </w:p>
    <w:p w14:paraId="2E955642" w14:textId="77777777" w:rsidR="00EF67EE" w:rsidRPr="00537DB9" w:rsidRDefault="00524E86" w:rsidP="00F0216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851" w:hanging="567"/>
        <w:rPr>
          <w:sz w:val="28"/>
          <w:szCs w:val="28"/>
        </w:rPr>
      </w:pPr>
      <w:r w:rsidRPr="00537DB9">
        <w:rPr>
          <w:sz w:val="28"/>
          <w:szCs w:val="28"/>
        </w:rPr>
        <w:t>Ультразвуковой датчик H</w:t>
      </w:r>
      <w:r w:rsidR="00702E74" w:rsidRPr="00537DB9">
        <w:rPr>
          <w:sz w:val="28"/>
          <w:szCs w:val="28"/>
        </w:rPr>
        <w:t xml:space="preserve">C-SR04+ (расстояния, движения) [Электронный ресурс] </w:t>
      </w:r>
      <w:r w:rsidR="00EF67EE" w:rsidRPr="00537DB9">
        <w:rPr>
          <w:sz w:val="28"/>
          <w:szCs w:val="28"/>
        </w:rPr>
        <w:t>– Р</w:t>
      </w:r>
      <w:r w:rsidR="00702E74" w:rsidRPr="00537DB9">
        <w:rPr>
          <w:sz w:val="28"/>
          <w:szCs w:val="28"/>
        </w:rPr>
        <w:t xml:space="preserve">ежим доступа: </w:t>
      </w:r>
      <w:hyperlink r:id="rId20" w:history="1">
        <w:r w:rsidR="00902B55" w:rsidRPr="00537DB9">
          <w:rPr>
            <w:rStyle w:val="ab"/>
            <w:sz w:val="28"/>
            <w:szCs w:val="28"/>
          </w:rPr>
          <w:t>https://wiki.iarduino.ru/page/ultrazvukovoy-datchik-izmereniya-rasstoyaniya-hc-sr04/</w:t>
        </w:r>
      </w:hyperlink>
      <w:r w:rsidR="00F02162" w:rsidRPr="00537DB9">
        <w:rPr>
          <w:sz w:val="28"/>
          <w:szCs w:val="28"/>
        </w:rPr>
        <w:t xml:space="preserve"> </w:t>
      </w:r>
    </w:p>
    <w:p w14:paraId="73FEB602" w14:textId="757F455F" w:rsidR="00DF1539" w:rsidRPr="00537DB9" w:rsidRDefault="00F02162" w:rsidP="00F0216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851" w:hanging="567"/>
        <w:rPr>
          <w:sz w:val="28"/>
          <w:szCs w:val="28"/>
        </w:rPr>
      </w:pPr>
      <w:r w:rsidRPr="00537DB9">
        <w:rPr>
          <w:sz w:val="28"/>
          <w:szCs w:val="28"/>
          <w:lang w:val="en-US"/>
        </w:rPr>
        <w:t>Arduino</w:t>
      </w:r>
      <w:r w:rsidR="00702E74" w:rsidRPr="00537DB9">
        <w:rPr>
          <w:sz w:val="28"/>
          <w:szCs w:val="28"/>
        </w:rPr>
        <w:t xml:space="preserve"> HC-SR04 [Электронный ресурс] </w:t>
      </w:r>
      <w:r w:rsidR="00EF67EE" w:rsidRPr="00537DB9">
        <w:rPr>
          <w:sz w:val="28"/>
          <w:szCs w:val="28"/>
        </w:rPr>
        <w:t>– Р</w:t>
      </w:r>
      <w:r w:rsidR="00702E74" w:rsidRPr="00537DB9">
        <w:rPr>
          <w:sz w:val="28"/>
          <w:szCs w:val="28"/>
        </w:rPr>
        <w:t xml:space="preserve">ежим доступа: </w:t>
      </w:r>
      <w:hyperlink r:id="rId21" w:history="1">
        <w:r w:rsidR="00DF1539" w:rsidRPr="00537DB9">
          <w:rPr>
            <w:rStyle w:val="ab"/>
            <w:sz w:val="28"/>
            <w:szCs w:val="28"/>
          </w:rPr>
          <w:t>https://arduinomaster.ru/datchiki-arduino/ultrazvukovoj-dalnomer-hc-sr04/</w:t>
        </w:r>
      </w:hyperlink>
    </w:p>
    <w:p w14:paraId="53524E63" w14:textId="77777777" w:rsidR="001217C5" w:rsidRPr="00537DB9" w:rsidRDefault="001217C5" w:rsidP="00EA016E">
      <w:pPr>
        <w:shd w:val="clear" w:color="auto" w:fill="FFFFFF"/>
        <w:spacing w:line="360" w:lineRule="auto"/>
        <w:rPr>
          <w:color w:val="auto"/>
          <w:sz w:val="28"/>
          <w:szCs w:val="28"/>
        </w:rPr>
      </w:pPr>
    </w:p>
    <w:sectPr w:rsidR="001217C5" w:rsidRPr="00537DB9" w:rsidSect="00EA016E">
      <w:footerReference w:type="even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6240" w14:textId="77777777" w:rsidR="009D55ED" w:rsidRDefault="009D55ED" w:rsidP="00854816">
      <w:pPr>
        <w:spacing w:after="0" w:line="240" w:lineRule="auto"/>
      </w:pPr>
      <w:r>
        <w:separator/>
      </w:r>
    </w:p>
  </w:endnote>
  <w:endnote w:type="continuationSeparator" w:id="0">
    <w:p w14:paraId="25503F14" w14:textId="77777777" w:rsidR="009D55ED" w:rsidRDefault="009D55ED" w:rsidP="008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2013952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ACBB7E8" w14:textId="5BEA066E" w:rsidR="007E68D3" w:rsidRDefault="007E68D3" w:rsidP="009069CE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501F41" w14:textId="77777777" w:rsidR="007E68D3" w:rsidRDefault="007E68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  <w:sz w:val="28"/>
        <w:szCs w:val="28"/>
      </w:rPr>
      <w:id w:val="-9886959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3EC247" w14:textId="263AAD4F" w:rsidR="007E68D3" w:rsidRPr="007E68D3" w:rsidRDefault="007E68D3" w:rsidP="009069CE">
        <w:pPr>
          <w:pStyle w:val="a5"/>
          <w:framePr w:wrap="none" w:vAnchor="text" w:hAnchor="margin" w:xAlign="center" w:y="1"/>
          <w:rPr>
            <w:rStyle w:val="a8"/>
            <w:sz w:val="28"/>
            <w:szCs w:val="28"/>
          </w:rPr>
        </w:pPr>
        <w:r w:rsidRPr="007E68D3">
          <w:rPr>
            <w:rStyle w:val="a8"/>
            <w:sz w:val="28"/>
            <w:szCs w:val="28"/>
          </w:rPr>
          <w:fldChar w:fldCharType="begin"/>
        </w:r>
        <w:r w:rsidRPr="007E68D3">
          <w:rPr>
            <w:rStyle w:val="a8"/>
            <w:sz w:val="28"/>
            <w:szCs w:val="28"/>
          </w:rPr>
          <w:instrText xml:space="preserve"> PAGE </w:instrText>
        </w:r>
        <w:r w:rsidRPr="007E68D3">
          <w:rPr>
            <w:rStyle w:val="a8"/>
            <w:sz w:val="28"/>
            <w:szCs w:val="28"/>
          </w:rPr>
          <w:fldChar w:fldCharType="separate"/>
        </w:r>
        <w:r w:rsidR="00B4162A">
          <w:rPr>
            <w:rStyle w:val="a8"/>
            <w:noProof/>
            <w:sz w:val="28"/>
            <w:szCs w:val="28"/>
          </w:rPr>
          <w:t>15</w:t>
        </w:r>
        <w:r w:rsidRPr="007E68D3">
          <w:rPr>
            <w:rStyle w:val="a8"/>
            <w:sz w:val="28"/>
            <w:szCs w:val="28"/>
          </w:rPr>
          <w:fldChar w:fldCharType="end"/>
        </w:r>
      </w:p>
    </w:sdtContent>
  </w:sdt>
  <w:p w14:paraId="0BC06DBE" w14:textId="77777777" w:rsidR="007E68D3" w:rsidRDefault="007E68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E8C6" w14:textId="77777777" w:rsidR="009D55ED" w:rsidRDefault="009D55ED" w:rsidP="00854816">
      <w:pPr>
        <w:spacing w:after="0" w:line="240" w:lineRule="auto"/>
      </w:pPr>
      <w:r>
        <w:separator/>
      </w:r>
    </w:p>
  </w:footnote>
  <w:footnote w:type="continuationSeparator" w:id="0">
    <w:p w14:paraId="4E83A9E7" w14:textId="77777777" w:rsidR="009D55ED" w:rsidRDefault="009D55ED" w:rsidP="008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096"/>
    <w:multiLevelType w:val="multilevel"/>
    <w:tmpl w:val="44F83AA2"/>
    <w:lvl w:ilvl="0">
      <w:start w:val="4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82" w:hanging="12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2" w:hanging="27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2" w:hanging="34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2" w:hanging="48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2" w:hanging="56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CE66229"/>
    <w:multiLevelType w:val="multilevel"/>
    <w:tmpl w:val="0C3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0649"/>
    <w:multiLevelType w:val="multilevel"/>
    <w:tmpl w:val="B83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73264"/>
    <w:multiLevelType w:val="hybridMultilevel"/>
    <w:tmpl w:val="D9960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726"/>
    <w:multiLevelType w:val="multilevel"/>
    <w:tmpl w:val="492C96A6"/>
    <w:lvl w:ilvl="0">
      <w:start w:val="1"/>
      <w:numFmt w:val="decimal"/>
      <w:lvlText w:val="%1."/>
      <w:lvlJc w:val="left"/>
      <w:pPr>
        <w:ind w:left="674" w:hanging="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D5136FE"/>
    <w:multiLevelType w:val="hybridMultilevel"/>
    <w:tmpl w:val="0FCC4F32"/>
    <w:lvl w:ilvl="0" w:tplc="86F60D9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32A23D94"/>
    <w:multiLevelType w:val="multilevel"/>
    <w:tmpl w:val="0C30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63C70"/>
    <w:multiLevelType w:val="multilevel"/>
    <w:tmpl w:val="AC22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7475F"/>
    <w:multiLevelType w:val="hybridMultilevel"/>
    <w:tmpl w:val="DC86B0A8"/>
    <w:lvl w:ilvl="0" w:tplc="FDBCA448">
      <w:start w:val="1"/>
      <w:numFmt w:val="decimal"/>
      <w:lvlText w:val="%1."/>
      <w:lvlJc w:val="left"/>
      <w:pPr>
        <w:ind w:left="105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351E7C9C"/>
    <w:multiLevelType w:val="hybridMultilevel"/>
    <w:tmpl w:val="6CCE7FD0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35FC5558"/>
    <w:multiLevelType w:val="hybridMultilevel"/>
    <w:tmpl w:val="C0BC8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66A04"/>
    <w:multiLevelType w:val="multilevel"/>
    <w:tmpl w:val="BAA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F5179"/>
    <w:multiLevelType w:val="hybridMultilevel"/>
    <w:tmpl w:val="DD82562A"/>
    <w:lvl w:ilvl="0" w:tplc="C64A7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93C70"/>
    <w:multiLevelType w:val="multilevel"/>
    <w:tmpl w:val="A68001D2"/>
    <w:lvl w:ilvl="0">
      <w:start w:val="1"/>
      <w:numFmt w:val="bullet"/>
      <w:lvlText w:val="-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0" w:hanging="1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0" w:hanging="1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0" w:hanging="25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0" w:hanging="32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0" w:hanging="3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0" w:hanging="4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0" w:hanging="5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0" w:hanging="6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63580059"/>
    <w:multiLevelType w:val="multilevel"/>
    <w:tmpl w:val="2E003DBC"/>
    <w:lvl w:ilvl="0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3"/>
    <w:rsid w:val="000063DA"/>
    <w:rsid w:val="00043669"/>
    <w:rsid w:val="00062DA1"/>
    <w:rsid w:val="00066EEA"/>
    <w:rsid w:val="000B3580"/>
    <w:rsid w:val="000B5F18"/>
    <w:rsid w:val="000C2342"/>
    <w:rsid w:val="000F5288"/>
    <w:rsid w:val="001217C5"/>
    <w:rsid w:val="00126969"/>
    <w:rsid w:val="001C58DA"/>
    <w:rsid w:val="001F7435"/>
    <w:rsid w:val="00273AF4"/>
    <w:rsid w:val="00280F38"/>
    <w:rsid w:val="00286F80"/>
    <w:rsid w:val="002C3624"/>
    <w:rsid w:val="002C52C5"/>
    <w:rsid w:val="00307F5F"/>
    <w:rsid w:val="003400CB"/>
    <w:rsid w:val="00353B13"/>
    <w:rsid w:val="00375D08"/>
    <w:rsid w:val="003B14A3"/>
    <w:rsid w:val="003B7264"/>
    <w:rsid w:val="00465244"/>
    <w:rsid w:val="00466886"/>
    <w:rsid w:val="0047332E"/>
    <w:rsid w:val="004A5A60"/>
    <w:rsid w:val="004C7016"/>
    <w:rsid w:val="004F6E7C"/>
    <w:rsid w:val="005011F2"/>
    <w:rsid w:val="00524E86"/>
    <w:rsid w:val="00537DB9"/>
    <w:rsid w:val="00541382"/>
    <w:rsid w:val="005C5082"/>
    <w:rsid w:val="00682E3F"/>
    <w:rsid w:val="00687FF1"/>
    <w:rsid w:val="006A737E"/>
    <w:rsid w:val="006D11BC"/>
    <w:rsid w:val="006F2E4F"/>
    <w:rsid w:val="006F7C60"/>
    <w:rsid w:val="00702E74"/>
    <w:rsid w:val="0074483A"/>
    <w:rsid w:val="00760270"/>
    <w:rsid w:val="00775EED"/>
    <w:rsid w:val="00790310"/>
    <w:rsid w:val="00797003"/>
    <w:rsid w:val="007C6C80"/>
    <w:rsid w:val="007E68D3"/>
    <w:rsid w:val="008055E2"/>
    <w:rsid w:val="00824CD5"/>
    <w:rsid w:val="00854816"/>
    <w:rsid w:val="0086305E"/>
    <w:rsid w:val="00864BB9"/>
    <w:rsid w:val="00893526"/>
    <w:rsid w:val="008E1FE0"/>
    <w:rsid w:val="008E46FF"/>
    <w:rsid w:val="008F5C37"/>
    <w:rsid w:val="00902B55"/>
    <w:rsid w:val="009051B9"/>
    <w:rsid w:val="00942F13"/>
    <w:rsid w:val="00972F75"/>
    <w:rsid w:val="0098136B"/>
    <w:rsid w:val="009D55ED"/>
    <w:rsid w:val="00A26E0A"/>
    <w:rsid w:val="00A677FD"/>
    <w:rsid w:val="00A74024"/>
    <w:rsid w:val="00A8742A"/>
    <w:rsid w:val="00AD1722"/>
    <w:rsid w:val="00AE622B"/>
    <w:rsid w:val="00B15E59"/>
    <w:rsid w:val="00B207E6"/>
    <w:rsid w:val="00B36947"/>
    <w:rsid w:val="00B4162A"/>
    <w:rsid w:val="00B41B06"/>
    <w:rsid w:val="00B7238A"/>
    <w:rsid w:val="00B73A89"/>
    <w:rsid w:val="00B7491F"/>
    <w:rsid w:val="00B85A21"/>
    <w:rsid w:val="00BA169E"/>
    <w:rsid w:val="00BA386F"/>
    <w:rsid w:val="00BB757A"/>
    <w:rsid w:val="00BC390F"/>
    <w:rsid w:val="00BC65D2"/>
    <w:rsid w:val="00BD0D52"/>
    <w:rsid w:val="00BD4153"/>
    <w:rsid w:val="00BD6ACB"/>
    <w:rsid w:val="00BF3FF9"/>
    <w:rsid w:val="00BF5CBD"/>
    <w:rsid w:val="00C00BE1"/>
    <w:rsid w:val="00C27386"/>
    <w:rsid w:val="00C27F94"/>
    <w:rsid w:val="00C3786B"/>
    <w:rsid w:val="00D13FDD"/>
    <w:rsid w:val="00D20AD8"/>
    <w:rsid w:val="00D31F33"/>
    <w:rsid w:val="00D63DF1"/>
    <w:rsid w:val="00DE0919"/>
    <w:rsid w:val="00DF1539"/>
    <w:rsid w:val="00E16BFE"/>
    <w:rsid w:val="00E16E16"/>
    <w:rsid w:val="00E61E01"/>
    <w:rsid w:val="00EA016E"/>
    <w:rsid w:val="00EB6307"/>
    <w:rsid w:val="00EB6402"/>
    <w:rsid w:val="00EF67EE"/>
    <w:rsid w:val="00F02162"/>
    <w:rsid w:val="00F14FA4"/>
    <w:rsid w:val="00F64EEA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DF5A"/>
  <w15:docId w15:val="{14724BF9-A701-4585-99F2-D09AED9B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16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6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character" w:customStyle="1" w:styleId="30">
    <w:name w:val="Заголовок 3 Знак"/>
    <w:basedOn w:val="a0"/>
    <w:link w:val="3"/>
    <w:uiPriority w:val="9"/>
    <w:semiHidden/>
    <w:rsid w:val="00A740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40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C52C5"/>
    <w:pPr>
      <w:ind w:left="720"/>
      <w:contextualSpacing/>
    </w:pPr>
  </w:style>
  <w:style w:type="character" w:customStyle="1" w:styleId="mw-headline">
    <w:name w:val="mw-headline"/>
    <w:basedOn w:val="a0"/>
    <w:rsid w:val="00EB6307"/>
  </w:style>
  <w:style w:type="paragraph" w:styleId="aa">
    <w:name w:val="Normal (Web)"/>
    <w:basedOn w:val="a"/>
    <w:uiPriority w:val="99"/>
    <w:unhideWhenUsed/>
    <w:rsid w:val="00EB6307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ab">
    <w:name w:val="Hyperlink"/>
    <w:basedOn w:val="a0"/>
    <w:uiPriority w:val="99"/>
    <w:unhideWhenUsed/>
    <w:rsid w:val="00EB6307"/>
    <w:rPr>
      <w:color w:val="0000FF"/>
      <w:u w:val="single"/>
    </w:rPr>
  </w:style>
  <w:style w:type="character" w:customStyle="1" w:styleId="thecategory">
    <w:name w:val="thecategory"/>
    <w:basedOn w:val="a0"/>
    <w:rsid w:val="00BD4153"/>
  </w:style>
  <w:style w:type="character" w:customStyle="1" w:styleId="thetime">
    <w:name w:val="thetime"/>
    <w:basedOn w:val="a0"/>
    <w:rsid w:val="00BD4153"/>
  </w:style>
  <w:style w:type="character" w:customStyle="1" w:styleId="thecomment">
    <w:name w:val="thecomment"/>
    <w:basedOn w:val="a0"/>
    <w:rsid w:val="00BD4153"/>
  </w:style>
  <w:style w:type="character" w:customStyle="1" w:styleId="theauthor">
    <w:name w:val="theauthor"/>
    <w:basedOn w:val="a0"/>
    <w:rsid w:val="00BD4153"/>
  </w:style>
  <w:style w:type="character" w:customStyle="1" w:styleId="thetags">
    <w:name w:val="thetags"/>
    <w:basedOn w:val="a0"/>
    <w:rsid w:val="00BD4153"/>
  </w:style>
  <w:style w:type="character" w:customStyle="1" w:styleId="20">
    <w:name w:val="Заголовок 2 Знак"/>
    <w:basedOn w:val="a0"/>
    <w:link w:val="2"/>
    <w:uiPriority w:val="9"/>
    <w:semiHidden/>
    <w:rsid w:val="00BD0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74483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757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0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136">
          <w:marLeft w:val="0"/>
          <w:marRight w:val="0"/>
          <w:marTop w:val="0"/>
          <w:marBottom w:val="360"/>
          <w:divBdr>
            <w:top w:val="single" w:sz="6" w:space="0" w:color="E5E55C"/>
            <w:left w:val="single" w:sz="6" w:space="0" w:color="E5E55C"/>
            <w:bottom w:val="single" w:sz="6" w:space="0" w:color="E5E55C"/>
            <w:right w:val="single" w:sz="6" w:space="0" w:color="E5E55C"/>
          </w:divBdr>
          <w:divsChild>
            <w:div w:id="537932639">
              <w:marLeft w:val="0"/>
              <w:marRight w:val="0"/>
              <w:marTop w:val="0"/>
              <w:marBottom w:val="0"/>
              <w:divBdr>
                <w:top w:val="single" w:sz="6" w:space="12" w:color="FFFFE0"/>
                <w:left w:val="single" w:sz="6" w:space="12" w:color="FFFFE0"/>
                <w:bottom w:val="single" w:sz="6" w:space="12" w:color="FFFFE0"/>
                <w:right w:val="single" w:sz="6" w:space="12" w:color="FFFFE0"/>
              </w:divBdr>
            </w:div>
          </w:divsChild>
        </w:div>
      </w:divsChild>
    </w:div>
    <w:div w:id="91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4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9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ets.wikireading.ru/5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duinomaster.ru/datchiki-arduino/ultrazvukovoj-dalnomer-hc-sr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59;&#1083;&#1100;&#1090;&#1088;&#1072;&#1079;&#1074;&#1091;&#1082;._&#1052;&#1072;&#1083;&#1077;&#1085;&#1100;&#1082;&#1072;&#1103;_&#1101;&#1085;&#1094;&#1080;&#1082;&#1083;&#1086;&#1087;&#1077;&#1076;&#1080;&#1103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iki.iarduino.ru/page/ultrazvukovoy-datchik-izmereniya-rasstoyaniya-hc-sr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master.ru/datchiki-arduino/datchiki-temperatury-i-vlazhnosti-dht11-dht2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iki.amperka.ru/&#1087;&#1088;&#1086;&#1076;&#1091;&#1082;&#1090;&#1099;:hc-sr04-ultrasonic-sensor-distance-od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299A-8B30-4C2E-83A7-A975D083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orium</dc:creator>
  <cp:lastModifiedBy>User</cp:lastModifiedBy>
  <cp:revision>34</cp:revision>
  <cp:lastPrinted>2023-01-27T20:13:00Z</cp:lastPrinted>
  <dcterms:created xsi:type="dcterms:W3CDTF">2023-01-21T10:45:00Z</dcterms:created>
  <dcterms:modified xsi:type="dcterms:W3CDTF">2023-01-27T20:35:00Z</dcterms:modified>
</cp:coreProperties>
</file>